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9F" w:rsidRPr="00712944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8752E" w:rsidRPr="0071294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712944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712944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712944" w:rsidRDefault="00651E93" w:rsidP="00B0539F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71294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B0539F" w:rsidRPr="00712944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B0539F" w:rsidRPr="00712944" w:rsidRDefault="00B0539F" w:rsidP="00985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 xml:space="preserve"> Цель работы</w:t>
      </w:r>
      <w:r w:rsidR="0018533C" w:rsidRPr="00712944">
        <w:rPr>
          <w:rFonts w:ascii="Times New Roman" w:hAnsi="Times New Roman" w:cs="Times New Roman"/>
          <w:b/>
          <w:sz w:val="28"/>
          <w:szCs w:val="28"/>
        </w:rPr>
        <w:t>:</w:t>
      </w:r>
    </w:p>
    <w:p w:rsidR="008926D7" w:rsidRPr="00712944" w:rsidRDefault="00F007BF" w:rsidP="00985DD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B0539F" w:rsidRPr="00712944">
        <w:rPr>
          <w:rFonts w:ascii="Times New Roman" w:hAnsi="Times New Roman" w:cs="Times New Roman"/>
          <w:sz w:val="24"/>
          <w:szCs w:val="28"/>
        </w:rPr>
        <w:t xml:space="preserve">1) применить знания при решении расчетных  задач, </w:t>
      </w:r>
      <w:r w:rsidR="008926D7" w:rsidRPr="00712944">
        <w:rPr>
          <w:rFonts w:ascii="Times New Roman" w:hAnsi="Times New Roman" w:cs="Times New Roman"/>
          <w:sz w:val="24"/>
          <w:szCs w:val="28"/>
        </w:rPr>
        <w:t xml:space="preserve"> расставить коэффициенты  в  уравнении  реакции горения и вычислить объем кислорода </w:t>
      </w:r>
      <w:r w:rsidR="00A63F3E" w:rsidRPr="00712944">
        <w:rPr>
          <w:rFonts w:ascii="Times New Roman" w:hAnsi="Times New Roman" w:cs="Times New Roman"/>
          <w:sz w:val="24"/>
          <w:szCs w:val="28"/>
        </w:rPr>
        <w:t>и воздуха</w:t>
      </w:r>
    </w:p>
    <w:p w:rsidR="00B0539F" w:rsidRPr="00712944" w:rsidRDefault="00B0539F" w:rsidP="00985DD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B0539F" w:rsidRPr="00712944" w:rsidRDefault="00B0539F" w:rsidP="00985DD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8926D7" w:rsidRPr="00712944">
        <w:rPr>
          <w:rFonts w:ascii="Times New Roman" w:hAnsi="Times New Roman" w:cs="Times New Roman"/>
          <w:sz w:val="24"/>
          <w:szCs w:val="28"/>
        </w:rPr>
        <w:t>3</w:t>
      </w:r>
      <w:r w:rsidRPr="00712944">
        <w:rPr>
          <w:rFonts w:ascii="Times New Roman" w:hAnsi="Times New Roman" w:cs="Times New Roman"/>
          <w:sz w:val="24"/>
          <w:szCs w:val="28"/>
        </w:rPr>
        <w:t>) написать вывод  по проделанной работе</w:t>
      </w:r>
    </w:p>
    <w:p w:rsidR="00712944" w:rsidRDefault="00712944" w:rsidP="00985DD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44622" w:rsidRPr="00712944" w:rsidRDefault="00F007BF" w:rsidP="00985DD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C30505"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="00C30505"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44622" w:rsidRPr="00712944" w:rsidRDefault="00044622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C30505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C30505"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="00C30505" w:rsidRPr="00712944">
        <w:rPr>
          <w:rFonts w:ascii="Times New Roman" w:hAnsi="Times New Roman" w:cs="Times New Roman"/>
          <w:sz w:val="24"/>
          <w:szCs w:val="28"/>
        </w:rPr>
        <w:t xml:space="preserve">  задание -  № </w:t>
      </w:r>
      <w:r w:rsidR="00D20FCA" w:rsidRPr="00712944">
        <w:rPr>
          <w:rFonts w:ascii="Times New Roman" w:hAnsi="Times New Roman" w:cs="Times New Roman"/>
          <w:sz w:val="24"/>
          <w:szCs w:val="28"/>
        </w:rPr>
        <w:t>1</w:t>
      </w:r>
      <w:r w:rsidRPr="00712944">
        <w:rPr>
          <w:rFonts w:ascii="Times New Roman" w:hAnsi="Times New Roman" w:cs="Times New Roman"/>
          <w:sz w:val="24"/>
          <w:szCs w:val="28"/>
        </w:rPr>
        <w:t xml:space="preserve"> и приложение</w:t>
      </w:r>
      <w:r w:rsidR="00C30505" w:rsidRPr="0071294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044622" w:rsidRPr="00712944" w:rsidRDefault="00044622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0505" w:rsidRPr="00712944">
        <w:rPr>
          <w:rFonts w:ascii="Times New Roman" w:hAnsi="Times New Roman" w:cs="Times New Roman"/>
          <w:b/>
          <w:sz w:val="24"/>
          <w:szCs w:val="28"/>
        </w:rPr>
        <w:t>« 4»</w:t>
      </w:r>
      <w:r w:rsidR="00C30505" w:rsidRPr="00712944">
        <w:rPr>
          <w:rFonts w:ascii="Times New Roman" w:hAnsi="Times New Roman" w:cs="Times New Roman"/>
          <w:sz w:val="24"/>
          <w:szCs w:val="28"/>
        </w:rPr>
        <w:t xml:space="preserve">  задание  - № 1,</w:t>
      </w:r>
      <w:r w:rsidR="008A5BF4" w:rsidRPr="00712944">
        <w:rPr>
          <w:rFonts w:ascii="Times New Roman" w:hAnsi="Times New Roman" w:cs="Times New Roman"/>
          <w:sz w:val="24"/>
          <w:szCs w:val="28"/>
        </w:rPr>
        <w:t xml:space="preserve"> приложение и</w:t>
      </w:r>
      <w:r w:rsid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8A5BF4" w:rsidRPr="00712944">
        <w:rPr>
          <w:rFonts w:ascii="Times New Roman" w:hAnsi="Times New Roman" w:cs="Times New Roman"/>
          <w:sz w:val="24"/>
          <w:szCs w:val="28"/>
        </w:rPr>
        <w:t xml:space="preserve"> № 2</w:t>
      </w:r>
      <w:r w:rsidR="00C30505"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C30505" w:rsidRPr="00712944" w:rsidRDefault="00C30505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</w:t>
      </w:r>
      <w:r w:rsidR="008A5BF4" w:rsidRPr="00712944">
        <w:rPr>
          <w:rFonts w:ascii="Times New Roman" w:hAnsi="Times New Roman" w:cs="Times New Roman"/>
          <w:sz w:val="24"/>
          <w:szCs w:val="28"/>
        </w:rPr>
        <w:t xml:space="preserve"> приложение и</w:t>
      </w:r>
      <w:r w:rsid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8A5BF4" w:rsidRPr="00712944">
        <w:rPr>
          <w:rFonts w:ascii="Times New Roman" w:hAnsi="Times New Roman" w:cs="Times New Roman"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sz w:val="24"/>
          <w:szCs w:val="28"/>
        </w:rPr>
        <w:t>3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20FCA" w:rsidRPr="00712944" w:rsidRDefault="00B0539F" w:rsidP="00D20FC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2944">
        <w:rPr>
          <w:rFonts w:ascii="Times New Roman" w:hAnsi="Times New Roman" w:cs="Times New Roman"/>
          <w:b/>
          <w:sz w:val="32"/>
          <w:szCs w:val="28"/>
        </w:rPr>
        <w:t>Ход работы</w:t>
      </w:r>
    </w:p>
    <w:p w:rsidR="00712944" w:rsidRDefault="00D20FCA" w:rsidP="00D20F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651E93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712944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D20FCA" w:rsidRPr="00712944" w:rsidRDefault="00D20FCA" w:rsidP="00D20FC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20FCA" w:rsidRPr="00712944" w:rsidRDefault="00D20FCA" w:rsidP="00985DD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При сжигании 1, 2  г углеводорода  нециклического строения получили  3,9  г   углекислого газа и 1,2  г воды. Найти молекулярную формулу этого углеводорода, если относительная плотность этого вещества по водороду равна 27</w:t>
      </w:r>
    </w:p>
    <w:p w:rsidR="00140AD1" w:rsidRPr="00712944" w:rsidRDefault="00044622" w:rsidP="00985DD3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0539F" w:rsidRDefault="00D20FCA" w:rsidP="00985DD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0539F"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712944" w:rsidRPr="00712944" w:rsidRDefault="00712944" w:rsidP="00985DD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985DD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140AD1" w:rsidRPr="00712944" w:rsidRDefault="00140AD1" w:rsidP="00985DD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 Задание 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D20FCA"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712944" w:rsidRPr="00712944" w:rsidRDefault="00712944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02D17" w:rsidRPr="00712944" w:rsidRDefault="00B0539F" w:rsidP="00985DD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80 %, водорода 20%. Относительная плотность этого вещест</w:t>
      </w:r>
      <w:r w:rsidR="00985DD3" w:rsidRPr="00712944">
        <w:rPr>
          <w:rFonts w:ascii="Times New Roman" w:hAnsi="Times New Roman" w:cs="Times New Roman"/>
          <w:sz w:val="24"/>
          <w:szCs w:val="28"/>
        </w:rPr>
        <w:t xml:space="preserve">ва по воздуху составляет 1,034. </w:t>
      </w:r>
      <w:r w:rsidRPr="00712944">
        <w:rPr>
          <w:rFonts w:ascii="Times New Roman" w:hAnsi="Times New Roman" w:cs="Times New Roman"/>
          <w:sz w:val="24"/>
          <w:szCs w:val="28"/>
        </w:rPr>
        <w:t>Напишите уравнение реакции горения этого вещества массой  56 г</w:t>
      </w:r>
      <w:r w:rsidR="00044622" w:rsidRPr="00712944">
        <w:rPr>
          <w:rFonts w:ascii="Times New Roman" w:hAnsi="Times New Roman" w:cs="Times New Roman"/>
          <w:sz w:val="24"/>
          <w:szCs w:val="28"/>
        </w:rPr>
        <w:t xml:space="preserve">. </w:t>
      </w:r>
      <w:r w:rsidR="00720EF2"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="00302D17" w:rsidRPr="00712944">
        <w:rPr>
          <w:rFonts w:ascii="Times New Roman" w:hAnsi="Times New Roman" w:cs="Times New Roman"/>
          <w:sz w:val="24"/>
          <w:szCs w:val="28"/>
        </w:rPr>
        <w:t>и определите   объем кислорода и воздуха,  необходимые  для полного его сгорания;</w:t>
      </w:r>
      <w:r w:rsidR="00985DD3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302D17" w:rsidRPr="00712944">
        <w:rPr>
          <w:rFonts w:ascii="Times New Roman" w:hAnsi="Times New Roman" w:cs="Times New Roman"/>
          <w:sz w:val="24"/>
          <w:szCs w:val="28"/>
        </w:rPr>
        <w:t xml:space="preserve">постройте </w:t>
      </w:r>
      <w:r w:rsidR="00302D17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302D17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302D17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302D17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302D17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302D17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302D17" w:rsidRPr="00712944" w:rsidRDefault="00302D17" w:rsidP="00302D1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4622" w:rsidRDefault="00044622" w:rsidP="00302D1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28183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D20FCA"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281839" w:rsidRPr="00281839" w:rsidRDefault="00281839" w:rsidP="00302D1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4622" w:rsidRPr="00281839" w:rsidRDefault="00044622" w:rsidP="0004462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044622" w:rsidRPr="00281839" w:rsidRDefault="00044622" w:rsidP="0004462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044622" w:rsidRPr="00281839" w:rsidRDefault="00044622" w:rsidP="0004462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044622" w:rsidRPr="00281839" w:rsidRDefault="00044622" w:rsidP="0004462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044622" w:rsidRPr="00281839" w:rsidRDefault="00044622" w:rsidP="0004462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044622" w:rsidRPr="00281839" w:rsidRDefault="00044622" w:rsidP="0004462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044622" w:rsidRPr="00281839" w:rsidRDefault="00044622" w:rsidP="0004462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</w:t>
      </w:r>
      <w:r w:rsidR="00281839" w:rsidRPr="00281839">
        <w:rPr>
          <w:rFonts w:ascii="Times New Roman" w:hAnsi="Times New Roman" w:cs="Times New Roman"/>
          <w:sz w:val="24"/>
          <w:szCs w:val="28"/>
        </w:rPr>
        <w:t xml:space="preserve"> (</w:t>
      </w:r>
      <w:r w:rsidR="00281839"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="00281839"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="00281839"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="00281839" w:rsidRPr="00281839">
        <w:rPr>
          <w:rFonts w:ascii="Times New Roman" w:hAnsi="Times New Roman" w:cs="Times New Roman"/>
          <w:sz w:val="24"/>
          <w:szCs w:val="28"/>
        </w:rPr>
        <w:t>)</w:t>
      </w:r>
      <w:r w:rsidRPr="00281839">
        <w:rPr>
          <w:rFonts w:ascii="Times New Roman" w:hAnsi="Times New Roman" w:cs="Times New Roman"/>
          <w:sz w:val="24"/>
          <w:szCs w:val="28"/>
        </w:rPr>
        <w:t>, которые характерны для вашего углеводорода</w:t>
      </w:r>
    </w:p>
    <w:p w:rsidR="00712944" w:rsidRDefault="00712944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Default="00C30505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="00B0539F"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 </w:t>
      </w:r>
      <w:r w:rsidR="00C8752E" w:rsidRPr="0071294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712944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712944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B0539F" w:rsidRPr="00712944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651E93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712944" w:rsidRPr="00712944" w:rsidRDefault="00712944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51E93" w:rsidRPr="00712944" w:rsidRDefault="00651E93" w:rsidP="00651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51E93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712944" w:rsidRPr="00712944" w:rsidRDefault="00712944" w:rsidP="00651E9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Pr="00712944" w:rsidRDefault="00B0539F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При сжигании   1,3 г   углеводорода </w:t>
      </w:r>
      <w:r w:rsidR="00EA2B89" w:rsidRPr="00712944">
        <w:rPr>
          <w:rFonts w:ascii="Times New Roman" w:hAnsi="Times New Roman" w:cs="Times New Roman"/>
          <w:sz w:val="24"/>
          <w:szCs w:val="28"/>
        </w:rPr>
        <w:t xml:space="preserve">циклического строения 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  4,4 г    углекислого газа и    0,9   г воды. Найти молекулярную формулу этого </w:t>
      </w:r>
      <w:r w:rsidR="00651E93" w:rsidRPr="00712944">
        <w:rPr>
          <w:rFonts w:ascii="Times New Roman" w:hAnsi="Times New Roman" w:cs="Times New Roman"/>
          <w:sz w:val="24"/>
          <w:szCs w:val="28"/>
        </w:rPr>
        <w:t>у</w:t>
      </w:r>
      <w:r w:rsidRPr="00712944">
        <w:rPr>
          <w:rFonts w:ascii="Times New Roman" w:hAnsi="Times New Roman" w:cs="Times New Roman"/>
          <w:sz w:val="24"/>
          <w:szCs w:val="28"/>
        </w:rPr>
        <w:t>глеводорода, если относительная плотность этого вещества по  водороду    равна    39</w:t>
      </w:r>
    </w:p>
    <w:p w:rsidR="00140AD1" w:rsidRPr="00712944" w:rsidRDefault="00140AD1" w:rsidP="00140AD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>Задание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712944" w:rsidRPr="00712944" w:rsidRDefault="00712944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712944" w:rsidRPr="00712944" w:rsidRDefault="00712944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85,7  %,   водорода      14,3 %.   Относительная плотность этого вещества    по    водороду     составляет  21. Напишите уравнение реакции горения этого вещества массой 15,6 г.</w:t>
      </w:r>
      <w:r w:rsidR="00720EF2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и определите   объем кислорода и воздуха,  необходимые  для полного его сгорания;  </w:t>
      </w:r>
    </w:p>
    <w:p w:rsidR="00014F4D" w:rsidRPr="00712944" w:rsidRDefault="00FC6BC4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постройте </w:t>
      </w:r>
      <w:r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</w:t>
      </w:r>
    </w:p>
    <w:p w:rsidR="00712944" w:rsidRDefault="00FC6BC4" w:rsidP="00014F4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B0539F"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1839" w:rsidRDefault="00720EF2" w:rsidP="002818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28183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28183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281839" w:rsidRPr="00712944">
        <w:rPr>
          <w:rFonts w:ascii="Times New Roman" w:hAnsi="Times New Roman" w:cs="Times New Roman"/>
          <w:szCs w:val="28"/>
        </w:rPr>
        <w:t xml:space="preserve"> </w:t>
      </w:r>
      <w:r w:rsidR="0028183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281839" w:rsidRPr="00281839" w:rsidRDefault="00281839" w:rsidP="002818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1839" w:rsidRPr="00281839" w:rsidRDefault="00281839" w:rsidP="002818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81839" w:rsidRDefault="00281839" w:rsidP="002818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14F4D" w:rsidRPr="00712944" w:rsidRDefault="00014F4D" w:rsidP="002818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C8752E" w:rsidRPr="0071294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712944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712944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712944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651E93" w:rsidRPr="00712944" w:rsidRDefault="00B0539F" w:rsidP="00651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E93" w:rsidRPr="00712944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712944" w:rsidRDefault="00712944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51E93" w:rsidRPr="00712944" w:rsidRDefault="00651E93" w:rsidP="00651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51E93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712944" w:rsidRPr="00712944" w:rsidRDefault="00712944" w:rsidP="00651E9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Pr="00712944" w:rsidRDefault="00B0539F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При сжигании   </w:t>
      </w:r>
      <w:r w:rsidR="00B43C84" w:rsidRPr="00712944">
        <w:rPr>
          <w:rFonts w:ascii="Times New Roman" w:hAnsi="Times New Roman" w:cs="Times New Roman"/>
          <w:sz w:val="24"/>
          <w:szCs w:val="28"/>
        </w:rPr>
        <w:t>2</w:t>
      </w:r>
      <w:r w:rsidRPr="00712944">
        <w:rPr>
          <w:rFonts w:ascii="Times New Roman" w:hAnsi="Times New Roman" w:cs="Times New Roman"/>
          <w:sz w:val="24"/>
          <w:szCs w:val="28"/>
        </w:rPr>
        <w:t>,</w:t>
      </w:r>
      <w:r w:rsidR="00B43C84" w:rsidRPr="00712944">
        <w:rPr>
          <w:rFonts w:ascii="Times New Roman" w:hAnsi="Times New Roman" w:cs="Times New Roman"/>
          <w:sz w:val="24"/>
          <w:szCs w:val="28"/>
        </w:rPr>
        <w:t>07</w:t>
      </w:r>
      <w:r w:rsidRPr="00712944">
        <w:rPr>
          <w:rFonts w:ascii="Times New Roman" w:hAnsi="Times New Roman" w:cs="Times New Roman"/>
          <w:sz w:val="24"/>
          <w:szCs w:val="28"/>
        </w:rPr>
        <w:t xml:space="preserve"> г     углеводорода  </w:t>
      </w:r>
      <w:r w:rsidR="008B30EF" w:rsidRPr="00712944">
        <w:rPr>
          <w:rFonts w:ascii="Times New Roman" w:hAnsi="Times New Roman" w:cs="Times New Roman"/>
          <w:sz w:val="24"/>
          <w:szCs w:val="28"/>
        </w:rPr>
        <w:t xml:space="preserve">нециклического строения </w:t>
      </w:r>
      <w:r w:rsidRPr="00712944">
        <w:rPr>
          <w:rFonts w:ascii="Times New Roman" w:hAnsi="Times New Roman" w:cs="Times New Roman"/>
          <w:sz w:val="24"/>
          <w:szCs w:val="28"/>
        </w:rPr>
        <w:t xml:space="preserve">получили   </w:t>
      </w:r>
      <w:r w:rsidR="00B43C84" w:rsidRPr="00712944">
        <w:rPr>
          <w:rFonts w:ascii="Times New Roman" w:hAnsi="Times New Roman" w:cs="Times New Roman"/>
          <w:sz w:val="24"/>
          <w:szCs w:val="28"/>
        </w:rPr>
        <w:t>6</w:t>
      </w:r>
      <w:r w:rsidRPr="00712944">
        <w:rPr>
          <w:rFonts w:ascii="Times New Roman" w:hAnsi="Times New Roman" w:cs="Times New Roman"/>
          <w:sz w:val="24"/>
          <w:szCs w:val="28"/>
        </w:rPr>
        <w:t>,</w:t>
      </w:r>
      <w:r w:rsidR="00B43C84" w:rsidRPr="00712944">
        <w:rPr>
          <w:rFonts w:ascii="Times New Roman" w:hAnsi="Times New Roman" w:cs="Times New Roman"/>
          <w:sz w:val="24"/>
          <w:szCs w:val="28"/>
        </w:rPr>
        <w:t>28</w:t>
      </w:r>
      <w:r w:rsidRPr="00712944">
        <w:rPr>
          <w:rFonts w:ascii="Times New Roman" w:hAnsi="Times New Roman" w:cs="Times New Roman"/>
          <w:sz w:val="24"/>
          <w:szCs w:val="28"/>
        </w:rPr>
        <w:t xml:space="preserve"> г    углекислого газа и    </w:t>
      </w:r>
      <w:r w:rsidR="00B43C84" w:rsidRPr="00712944">
        <w:rPr>
          <w:rFonts w:ascii="Times New Roman" w:hAnsi="Times New Roman" w:cs="Times New Roman"/>
          <w:sz w:val="24"/>
          <w:szCs w:val="28"/>
        </w:rPr>
        <w:t>3</w:t>
      </w:r>
      <w:r w:rsidRPr="00712944">
        <w:rPr>
          <w:rFonts w:ascii="Times New Roman" w:hAnsi="Times New Roman" w:cs="Times New Roman"/>
          <w:sz w:val="24"/>
          <w:szCs w:val="28"/>
        </w:rPr>
        <w:t>,</w:t>
      </w:r>
      <w:r w:rsidR="00B43C84" w:rsidRPr="00712944">
        <w:rPr>
          <w:rFonts w:ascii="Times New Roman" w:hAnsi="Times New Roman" w:cs="Times New Roman"/>
          <w:sz w:val="24"/>
          <w:szCs w:val="28"/>
        </w:rPr>
        <w:t>21</w:t>
      </w:r>
      <w:r w:rsidRPr="00712944">
        <w:rPr>
          <w:rFonts w:ascii="Times New Roman" w:hAnsi="Times New Roman" w:cs="Times New Roman"/>
          <w:sz w:val="24"/>
          <w:szCs w:val="28"/>
        </w:rPr>
        <w:t xml:space="preserve">   г воды. Найти молекулярную формулу этого углеводорода, если относительная плотность этого вещества по  водороду  равна  29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014F4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712944" w:rsidRPr="00712944" w:rsidRDefault="00712944" w:rsidP="00014F4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7129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пи</w:t>
      </w:r>
      <w:r w:rsidR="00712944" w:rsidRPr="00712944">
        <w:rPr>
          <w:rFonts w:ascii="Times New Roman" w:hAnsi="Times New Roman" w:cs="Times New Roman"/>
          <w:sz w:val="24"/>
          <w:szCs w:val="28"/>
        </w:rPr>
        <w:t xml:space="preserve">шите </w:t>
      </w:r>
      <w:r w:rsidRPr="00712944">
        <w:rPr>
          <w:rFonts w:ascii="Times New Roman" w:hAnsi="Times New Roman" w:cs="Times New Roman"/>
          <w:sz w:val="24"/>
          <w:szCs w:val="28"/>
        </w:rPr>
        <w:t>уравнение реакции горения этого вещества</w:t>
      </w:r>
      <w:r w:rsidR="00712944" w:rsidRPr="00712944">
        <w:rPr>
          <w:rFonts w:ascii="Times New Roman" w:hAnsi="Times New Roman" w:cs="Times New Roman"/>
          <w:sz w:val="24"/>
          <w:szCs w:val="28"/>
        </w:rPr>
        <w:t xml:space="preserve"> (из первого задания)</w:t>
      </w:r>
      <w:r w:rsidRPr="00712944">
        <w:rPr>
          <w:rFonts w:ascii="Times New Roman" w:hAnsi="Times New Roman" w:cs="Times New Roman"/>
          <w:sz w:val="24"/>
          <w:szCs w:val="28"/>
        </w:rPr>
        <w:t>, расстав</w:t>
      </w:r>
      <w:r w:rsidR="00712944" w:rsidRPr="00712944">
        <w:rPr>
          <w:rFonts w:ascii="Times New Roman" w:hAnsi="Times New Roman" w:cs="Times New Roman"/>
          <w:sz w:val="24"/>
          <w:szCs w:val="28"/>
        </w:rPr>
        <w:t>ьте</w:t>
      </w:r>
      <w:r w:rsidRPr="00712944">
        <w:rPr>
          <w:rFonts w:ascii="Times New Roman" w:hAnsi="Times New Roman" w:cs="Times New Roman"/>
          <w:sz w:val="24"/>
          <w:szCs w:val="28"/>
        </w:rPr>
        <w:t xml:space="preserve"> коэффициенты, определить сумму всех коэфф</w:t>
      </w:r>
      <w:r w:rsidR="00712944" w:rsidRPr="00712944">
        <w:rPr>
          <w:rFonts w:ascii="Times New Roman" w:hAnsi="Times New Roman" w:cs="Times New Roman"/>
          <w:sz w:val="24"/>
          <w:szCs w:val="28"/>
        </w:rPr>
        <w:t xml:space="preserve">ициентов в уравнении.  </w:t>
      </w:r>
      <w:proofErr w:type="gramStart"/>
      <w:r w:rsidR="00712944" w:rsidRPr="00712944">
        <w:rPr>
          <w:rFonts w:ascii="Times New Roman" w:hAnsi="Times New Roman" w:cs="Times New Roman"/>
          <w:sz w:val="24"/>
          <w:szCs w:val="28"/>
        </w:rPr>
        <w:t>Определите</w:t>
      </w:r>
      <w:proofErr w:type="gramEnd"/>
      <w:r w:rsidRPr="00712944">
        <w:rPr>
          <w:rFonts w:ascii="Times New Roman" w:hAnsi="Times New Roman" w:cs="Times New Roman"/>
          <w:sz w:val="24"/>
          <w:szCs w:val="28"/>
        </w:rPr>
        <w:t xml:space="preserve"> какой объем кислорода и воздуха потребуются для полного его сгорания.  </w:t>
      </w:r>
    </w:p>
    <w:p w:rsidR="00140AD1" w:rsidRPr="00712944" w:rsidRDefault="00140AD1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Задание 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712944" w:rsidRPr="00712944" w:rsidRDefault="00712944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14F4D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йдите молекулярную формулу органического вещества, если известно, что массовая доля углерода в нем составляет   82,76  %,   водорода   17,4 %.  Относительная плотность этого вещества    по   водороду    составляет 29. Напишите уравнение реакции горения этого вещества массой 50,6 г. </w:t>
      </w:r>
      <w:r w:rsidR="00FC6BC4" w:rsidRPr="00712944">
        <w:rPr>
          <w:rFonts w:ascii="Times New Roman" w:hAnsi="Times New Roman" w:cs="Times New Roman"/>
          <w:sz w:val="24"/>
          <w:szCs w:val="28"/>
        </w:rPr>
        <w:t>и определите   объем кислорода и воздуха,  необходимые  для полного его сгорания;</w:t>
      </w:r>
      <w:r w:rsidR="00B035F5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</w:t>
      </w:r>
    </w:p>
    <w:p w:rsidR="00B035F5" w:rsidRPr="00712944" w:rsidRDefault="00FC6BC4" w:rsidP="00014F4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281839" w:rsidRDefault="00281839" w:rsidP="002818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281839" w:rsidRPr="00281839" w:rsidRDefault="00281839" w:rsidP="002818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1839" w:rsidRPr="00281839" w:rsidRDefault="00281839" w:rsidP="002818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014F4D" w:rsidRPr="00712944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14F4D" w:rsidRPr="00712944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1B7262" w:rsidRDefault="00B644CD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0539F" w:rsidRPr="001B7262">
        <w:rPr>
          <w:rFonts w:ascii="Times New Roman" w:hAnsi="Times New Roman" w:cs="Times New Roman"/>
          <w:b/>
          <w:sz w:val="28"/>
          <w:szCs w:val="28"/>
        </w:rPr>
        <w:t>Вариант</w:t>
      </w:r>
      <w:r w:rsidR="00C8752E" w:rsidRPr="001B7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9F" w:rsidRPr="001B7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52E" w:rsidRPr="001B726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0539F" w:rsidRPr="001B7262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="00B0539F" w:rsidRPr="001B7262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="00B0539F" w:rsidRPr="001B7262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1B7262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1B7262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62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651E93" w:rsidRPr="001B7262" w:rsidRDefault="00B0539F" w:rsidP="00651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E93" w:rsidRPr="001B7262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1B7262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51E93" w:rsidRPr="00712944" w:rsidRDefault="00651E93" w:rsidP="00651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B7262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B0539F" w:rsidRPr="00712944" w:rsidRDefault="00B0539F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При сжигании    8,4  г  углеводорода </w:t>
      </w:r>
      <w:r w:rsidR="008B30EF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 26,4 г    углекислого газа и воды 10,8 г. Найти молекулярную формулу этого углеводорода, если  плотность этого вещества   равна 1,87 г/л.</w:t>
      </w:r>
    </w:p>
    <w:p w:rsidR="00140AD1" w:rsidRPr="00712944" w:rsidRDefault="00140AD1" w:rsidP="00140AD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1B7262" w:rsidRPr="00712944" w:rsidRDefault="001B7262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140AD1" w:rsidRPr="00712944" w:rsidRDefault="00140AD1" w:rsidP="00B0539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Задание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1B7262" w:rsidRPr="00712944" w:rsidRDefault="001B7262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B035F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йдите молекулярную формулу органического вещества, если известно, что массовая доля углерода в нем составляет 92,31 %,   водорода  7,69 %. Относительная плотность этого вещества    по  водороду    составляет  39. Напишите уравнение реакции горения этого вещества массой 5,16 г.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и  определите   объем кислорода и воздуха,  необходимые  для полного его сгорания; 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140AD1" w:rsidRPr="00712944" w:rsidRDefault="00140AD1" w:rsidP="00B0539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81839" w:rsidRDefault="00B644CD" w:rsidP="002818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8183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28183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281839" w:rsidRPr="00712944">
        <w:rPr>
          <w:rFonts w:ascii="Times New Roman" w:hAnsi="Times New Roman" w:cs="Times New Roman"/>
          <w:szCs w:val="28"/>
        </w:rPr>
        <w:t xml:space="preserve"> </w:t>
      </w:r>
      <w:r w:rsidR="0028183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281839" w:rsidRPr="00281839" w:rsidRDefault="00281839" w:rsidP="002818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1839" w:rsidRPr="00281839" w:rsidRDefault="00281839" w:rsidP="002818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1B7262" w:rsidRDefault="001B7262" w:rsidP="00014F4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14F4D" w:rsidRPr="00712944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1B7262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 </w:t>
      </w:r>
      <w:r w:rsidR="00C8752E" w:rsidRPr="001B72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1B7262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1B7262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1B7262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1B7262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1B7262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62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651E93" w:rsidRPr="001B7262" w:rsidRDefault="00651E93" w:rsidP="00651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262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651E93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51E93" w:rsidRPr="00712944" w:rsidRDefault="00651E93" w:rsidP="00651E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51E93" w:rsidRPr="00712944" w:rsidRDefault="00651E93" w:rsidP="00651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51E93" w:rsidRPr="00712944" w:rsidRDefault="00651E93" w:rsidP="00651E9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B0539F" w:rsidRPr="00712944" w:rsidRDefault="001F2CEE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При сжигании   4,</w:t>
      </w:r>
      <w:r w:rsidR="00B0539F" w:rsidRPr="00712944">
        <w:rPr>
          <w:rFonts w:ascii="Times New Roman" w:hAnsi="Times New Roman" w:cs="Times New Roman"/>
          <w:sz w:val="24"/>
          <w:szCs w:val="28"/>
        </w:rPr>
        <w:t xml:space="preserve">3 г углеводорода </w:t>
      </w:r>
      <w:r w:rsidR="004B783E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="00B0539F" w:rsidRPr="00712944">
        <w:rPr>
          <w:rFonts w:ascii="Times New Roman" w:hAnsi="Times New Roman" w:cs="Times New Roman"/>
          <w:sz w:val="24"/>
          <w:szCs w:val="28"/>
        </w:rPr>
        <w:t xml:space="preserve"> получили  13,2 г углекислого газа  и     6,3 г воды. Найти молекулярную формулу этого углеводорода, если  плотность этого вещества      равна  3,84 г/л.</w:t>
      </w:r>
    </w:p>
    <w:p w:rsidR="00140AD1" w:rsidRPr="00712944" w:rsidRDefault="00140AD1" w:rsidP="00140AD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140AD1" w:rsidRPr="00712944" w:rsidRDefault="00140AD1" w:rsidP="00B0539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 Задание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йдите молекулярную формулу органического вещества, если известно, что массовая доля углерода в нем составляет    83,72 %,   водорода  16,28 %.  Относительная плотность этого вещества    по водороду   составляет  43.  Напишите уравнение реакции горения этого вещества массой 36 г.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и определите   объем кислорода и воздуха,  необходимые  для полного его сгорания; 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014F4D" w:rsidRPr="00712944" w:rsidRDefault="00014F4D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81839" w:rsidRDefault="00281839" w:rsidP="002818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281839" w:rsidRPr="00281839" w:rsidRDefault="00281839" w:rsidP="002818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1839" w:rsidRPr="00281839" w:rsidRDefault="00281839" w:rsidP="002818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281839" w:rsidRPr="00281839" w:rsidRDefault="00281839" w:rsidP="002818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712944" w:rsidRDefault="00255B29" w:rsidP="00014F4D">
      <w:pPr>
        <w:spacing w:after="0"/>
        <w:rPr>
          <w:rFonts w:ascii="Times New Roman" w:hAnsi="Times New Roman" w:cs="Times New Roman"/>
          <w:szCs w:val="28"/>
        </w:rPr>
      </w:pPr>
    </w:p>
    <w:p w:rsidR="00014F4D" w:rsidRPr="00712944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="00C8752E" w:rsidRPr="00255B2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255B29">
        <w:rPr>
          <w:rFonts w:ascii="Times New Roman" w:hAnsi="Times New Roman" w:cs="Times New Roman"/>
          <w:b/>
          <w:sz w:val="28"/>
          <w:szCs w:val="28"/>
        </w:rPr>
        <w:t xml:space="preserve"> 6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0A29F5" w:rsidRPr="00255B29" w:rsidRDefault="00B0539F" w:rsidP="000A29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9F5"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0A29F5" w:rsidRPr="00712944" w:rsidRDefault="000A29F5" w:rsidP="000A29F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0A29F5" w:rsidRPr="00712944" w:rsidRDefault="000A29F5" w:rsidP="000A29F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0A29F5" w:rsidRDefault="000A29F5" w:rsidP="000A29F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0A29F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A29F5" w:rsidRPr="00712944" w:rsidRDefault="000A29F5" w:rsidP="000A29F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A29F5" w:rsidRPr="00712944" w:rsidRDefault="000A29F5" w:rsidP="000A29F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0A29F5" w:rsidRPr="00712944" w:rsidRDefault="000A29F5" w:rsidP="000A29F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0A29F5" w:rsidRPr="00712944" w:rsidRDefault="000A29F5" w:rsidP="000A29F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0A29F5" w:rsidRPr="00712944" w:rsidRDefault="000A29F5" w:rsidP="000A29F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A29F5" w:rsidRPr="00712944" w:rsidRDefault="000A29F5" w:rsidP="000A2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0A29F5" w:rsidP="000A29F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A29F5" w:rsidRPr="00712944" w:rsidRDefault="000A29F5" w:rsidP="000A29F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0539F" w:rsidRPr="00712944" w:rsidRDefault="00B0539F" w:rsidP="000A29F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При сжигании   5,28 г углеводорода </w:t>
      </w:r>
      <w:r w:rsidR="00FB43B3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  16</w:t>
      </w:r>
      <w:r w:rsidR="00E84F58" w:rsidRPr="00712944">
        <w:rPr>
          <w:rFonts w:ascii="Times New Roman" w:hAnsi="Times New Roman" w:cs="Times New Roman"/>
          <w:sz w:val="24"/>
          <w:szCs w:val="28"/>
        </w:rPr>
        <w:t>,02</w:t>
      </w:r>
      <w:r w:rsidRPr="00712944">
        <w:rPr>
          <w:rFonts w:ascii="Times New Roman" w:hAnsi="Times New Roman" w:cs="Times New Roman"/>
          <w:sz w:val="24"/>
          <w:szCs w:val="28"/>
        </w:rPr>
        <w:t xml:space="preserve"> г   углекислого газа и    8,19  г воды. Найти молекулярную формулу этого углеводорода, если относительная плотность этого вещества по воздуху    равна  2</w:t>
      </w:r>
    </w:p>
    <w:p w:rsidR="00B035F5" w:rsidRPr="00712944" w:rsidRDefault="00B035F5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Default="00B0539F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>Задание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 2</w:t>
      </w:r>
    </w:p>
    <w:p w:rsidR="00255B29" w:rsidRPr="00712944" w:rsidRDefault="00255B29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140AD1" w:rsidRPr="00712944" w:rsidRDefault="00140AD1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Задание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 85,71 %,   водорода  14,29 %. Относительная плотность этого вещества    по  воздуху      составляет  1,93. Напишите уравнение реакции горения этого вещества массой 56,8 г.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</w:t>
      </w:r>
      <w:r w:rsidR="000A29F5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140AD1" w:rsidRPr="00712944" w:rsidRDefault="00140AD1" w:rsidP="00FC6BC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471BA" w:rsidRDefault="00D471BA" w:rsidP="00D471B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D471BA" w:rsidRPr="00281839" w:rsidRDefault="00D471BA" w:rsidP="00D471B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71BA" w:rsidRPr="00281839" w:rsidRDefault="00D471BA" w:rsidP="00D471B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712944" w:rsidRDefault="00255B29" w:rsidP="00014F4D">
      <w:pPr>
        <w:spacing w:after="0"/>
        <w:rPr>
          <w:rFonts w:ascii="Times New Roman" w:hAnsi="Times New Roman" w:cs="Times New Roman"/>
          <w:szCs w:val="28"/>
        </w:rPr>
      </w:pPr>
    </w:p>
    <w:p w:rsidR="00014F4D" w:rsidRPr="00712944" w:rsidRDefault="000A29F5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>В</w:t>
      </w:r>
      <w:r w:rsidR="00014F4D" w:rsidRPr="00712944">
        <w:rPr>
          <w:rFonts w:ascii="Times New Roman" w:hAnsi="Times New Roman" w:cs="Times New Roman"/>
          <w:b/>
          <w:sz w:val="24"/>
          <w:szCs w:val="28"/>
        </w:rPr>
        <w:t xml:space="preserve">ЫВОД: </w:t>
      </w:r>
      <w:r w:rsidR="00014F4D"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="00712844"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52E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712844" w:rsidRPr="00255B29" w:rsidRDefault="00712844" w:rsidP="007128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12844" w:rsidRPr="007129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712844" w:rsidRPr="007129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7128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12844" w:rsidRPr="007129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12844" w:rsidRPr="00712944" w:rsidRDefault="00712844" w:rsidP="00712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B0539F" w:rsidRPr="00712944" w:rsidRDefault="00B0539F" w:rsidP="0087131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При сжигании   </w:t>
      </w:r>
      <w:r w:rsidR="001F2CEE" w:rsidRPr="00712944">
        <w:rPr>
          <w:rFonts w:ascii="Times New Roman" w:hAnsi="Times New Roman" w:cs="Times New Roman"/>
          <w:sz w:val="24"/>
          <w:szCs w:val="28"/>
        </w:rPr>
        <w:t>1,05</w:t>
      </w:r>
      <w:r w:rsidRPr="00712944">
        <w:rPr>
          <w:rFonts w:ascii="Times New Roman" w:hAnsi="Times New Roman" w:cs="Times New Roman"/>
          <w:sz w:val="24"/>
          <w:szCs w:val="28"/>
        </w:rPr>
        <w:t xml:space="preserve"> г   углеводорода  </w:t>
      </w:r>
      <w:r w:rsidR="00871313" w:rsidRPr="00712944">
        <w:rPr>
          <w:rFonts w:ascii="Times New Roman" w:hAnsi="Times New Roman" w:cs="Times New Roman"/>
          <w:sz w:val="24"/>
          <w:szCs w:val="28"/>
        </w:rPr>
        <w:t xml:space="preserve">нециклического строения </w:t>
      </w:r>
      <w:r w:rsidRPr="00712944">
        <w:rPr>
          <w:rFonts w:ascii="Times New Roman" w:hAnsi="Times New Roman" w:cs="Times New Roman"/>
          <w:sz w:val="24"/>
          <w:szCs w:val="28"/>
        </w:rPr>
        <w:t>получили    3</w:t>
      </w:r>
      <w:r w:rsidR="001F2CEE" w:rsidRPr="00712944">
        <w:rPr>
          <w:rFonts w:ascii="Times New Roman" w:hAnsi="Times New Roman" w:cs="Times New Roman"/>
          <w:sz w:val="24"/>
          <w:szCs w:val="28"/>
        </w:rPr>
        <w:t>,</w:t>
      </w:r>
      <w:r w:rsidRPr="00712944">
        <w:rPr>
          <w:rFonts w:ascii="Times New Roman" w:hAnsi="Times New Roman" w:cs="Times New Roman"/>
          <w:sz w:val="24"/>
          <w:szCs w:val="28"/>
        </w:rPr>
        <w:t>3 г    углекислого газа и      1</w:t>
      </w:r>
      <w:r w:rsidR="001F2CEE" w:rsidRPr="00712944">
        <w:rPr>
          <w:rFonts w:ascii="Times New Roman" w:hAnsi="Times New Roman" w:cs="Times New Roman"/>
          <w:sz w:val="24"/>
          <w:szCs w:val="28"/>
        </w:rPr>
        <w:t>,35</w:t>
      </w:r>
      <w:r w:rsidRPr="00712944">
        <w:rPr>
          <w:rFonts w:ascii="Times New Roman" w:hAnsi="Times New Roman" w:cs="Times New Roman"/>
          <w:sz w:val="24"/>
          <w:szCs w:val="28"/>
        </w:rPr>
        <w:t xml:space="preserve"> г воды. Найти молекулярную формулу этого углеводорода, если относительная плотность этого вещества по  водороду   равна  21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71284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71284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C8752E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  75%,   водорода    25%.</w:t>
      </w:r>
      <w:r w:rsidR="00712844" w:rsidRPr="00712944">
        <w:rPr>
          <w:rFonts w:ascii="Times New Roman" w:hAnsi="Times New Roman" w:cs="Times New Roman"/>
          <w:sz w:val="24"/>
          <w:szCs w:val="28"/>
        </w:rPr>
        <w:t xml:space="preserve">   Плотность этого вещества </w:t>
      </w:r>
      <w:r w:rsidRPr="00712944">
        <w:rPr>
          <w:rFonts w:ascii="Times New Roman" w:hAnsi="Times New Roman" w:cs="Times New Roman"/>
          <w:sz w:val="24"/>
          <w:szCs w:val="28"/>
        </w:rPr>
        <w:t>составляет  0,715 г/л. Напишите уравнение реакции горения этого вещества массой 25,6 г.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 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  <w:proofErr w:type="gramEnd"/>
    </w:p>
    <w:p w:rsidR="00140AD1" w:rsidRPr="00712944" w:rsidRDefault="00140AD1" w:rsidP="00FC6BC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471BA" w:rsidRDefault="003C5388" w:rsidP="00D471B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5B2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471BA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D471BA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D471BA" w:rsidRPr="00712944">
        <w:rPr>
          <w:rFonts w:ascii="Times New Roman" w:hAnsi="Times New Roman" w:cs="Times New Roman"/>
          <w:szCs w:val="28"/>
        </w:rPr>
        <w:t xml:space="preserve"> </w:t>
      </w:r>
      <w:r w:rsidR="00D471BA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D471BA" w:rsidRPr="00281839" w:rsidRDefault="00D471BA" w:rsidP="00D471B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71BA" w:rsidRPr="00281839" w:rsidRDefault="00D471BA" w:rsidP="00D471B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014F4D" w:rsidRDefault="00712844" w:rsidP="00D471B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>В</w:t>
      </w:r>
      <w:r w:rsidR="00014F4D" w:rsidRPr="00712944">
        <w:rPr>
          <w:rFonts w:ascii="Times New Roman" w:hAnsi="Times New Roman" w:cs="Times New Roman"/>
          <w:b/>
          <w:sz w:val="24"/>
          <w:szCs w:val="28"/>
        </w:rPr>
        <w:t xml:space="preserve">ЫВОД: </w:t>
      </w:r>
      <w:r w:rsidR="00014F4D"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255B29" w:rsidRPr="00712944" w:rsidRDefault="00255B29" w:rsidP="00014F4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C8752E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871313" w:rsidRPr="00255B29" w:rsidRDefault="00871313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712844" w:rsidRPr="00712944" w:rsidRDefault="00B0539F" w:rsidP="0071284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844" w:rsidRPr="00255B2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712844" w:rsidRPr="00712944">
        <w:rPr>
          <w:rFonts w:ascii="Times New Roman" w:hAnsi="Times New Roman" w:cs="Times New Roman"/>
          <w:b/>
          <w:sz w:val="24"/>
          <w:szCs w:val="28"/>
        </w:rPr>
        <w:t>:</w:t>
      </w:r>
    </w:p>
    <w:p w:rsidR="00712844" w:rsidRPr="007129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712844" w:rsidRPr="007129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7128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12844" w:rsidRPr="007129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12844" w:rsidRPr="00712944" w:rsidRDefault="00712844" w:rsidP="00712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128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255B29" w:rsidRPr="00712944" w:rsidRDefault="00255B29" w:rsidP="0071284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Pr="00712944" w:rsidRDefault="00B0539F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При сжигании  3,6 г    углеводорода </w:t>
      </w:r>
      <w:r w:rsidR="00871313" w:rsidRPr="00712944">
        <w:rPr>
          <w:rFonts w:ascii="Times New Roman" w:hAnsi="Times New Roman" w:cs="Times New Roman"/>
          <w:sz w:val="24"/>
          <w:szCs w:val="28"/>
        </w:rPr>
        <w:t xml:space="preserve">нециклического строения </w:t>
      </w:r>
      <w:r w:rsidRPr="00712944">
        <w:rPr>
          <w:rFonts w:ascii="Times New Roman" w:hAnsi="Times New Roman" w:cs="Times New Roman"/>
          <w:sz w:val="24"/>
          <w:szCs w:val="28"/>
        </w:rPr>
        <w:t xml:space="preserve">получили   11 г    углекислого газа и    5,4   г воды. Найти молекулярную формулу этого углеводорода, если относительная плотность этого вещества по воздуху   равна  2, 483 </w:t>
      </w:r>
    </w:p>
    <w:p w:rsidR="00140AD1" w:rsidRPr="00712944" w:rsidRDefault="00712844" w:rsidP="00140AD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B0539F" w:rsidRDefault="00B0539F" w:rsidP="00140AD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140AD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140AD1" w:rsidRPr="00712944" w:rsidRDefault="00140AD1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 85,71 %,   водорода    14,29%. Относительная плотность этого вещества    по   водороду      составляет 35. Напишите уравнение реакции горения этого вещества массой 41,6 г.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B0539F" w:rsidRPr="00712944" w:rsidRDefault="00B0539F" w:rsidP="00FC6BC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471BA" w:rsidRDefault="003C5388" w:rsidP="00D471B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471BA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D471BA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D471BA" w:rsidRPr="00712944">
        <w:rPr>
          <w:rFonts w:ascii="Times New Roman" w:hAnsi="Times New Roman" w:cs="Times New Roman"/>
          <w:szCs w:val="28"/>
        </w:rPr>
        <w:t xml:space="preserve"> </w:t>
      </w:r>
      <w:r w:rsidR="00D471BA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D471BA" w:rsidRPr="00281839" w:rsidRDefault="00D471BA" w:rsidP="00D471B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71BA" w:rsidRPr="00281839" w:rsidRDefault="00D471BA" w:rsidP="00D471B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D471BA" w:rsidRPr="00281839" w:rsidRDefault="00D471BA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D471BA" w:rsidRDefault="00D471BA" w:rsidP="00D471B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14F4D" w:rsidRPr="00712944" w:rsidRDefault="00014F4D" w:rsidP="00D471B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255B2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C2975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712844" w:rsidRPr="00255B29" w:rsidRDefault="00712844" w:rsidP="007128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12844" w:rsidRPr="007129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712844" w:rsidRPr="007129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7128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12844" w:rsidRPr="00712944" w:rsidRDefault="00712844" w:rsidP="007128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12844" w:rsidRPr="00712944" w:rsidRDefault="00712844" w:rsidP="00712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712844" w:rsidP="0071284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</w:p>
    <w:p w:rsidR="00712844" w:rsidRPr="00712944" w:rsidRDefault="00712844" w:rsidP="007128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При сжигании  2,7 г углеводорода </w:t>
      </w:r>
      <w:r w:rsidR="00E939DB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8,8 г   углекислого газа и  2,7 г воды. Найти молекулярную формулу этого углеводорода, если относительная плотность этого вещества по водороду равна 27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140AD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>Задание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 2</w:t>
      </w:r>
    </w:p>
    <w:p w:rsidR="00255B29" w:rsidRPr="00712944" w:rsidRDefault="00255B29" w:rsidP="00140AD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 Задание 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йдите молекулярную формулу органического вещества, если известно, что массовая доля углерода в нем составляет  80 %, водорода 20%. Относительная плотность этого вещества по воздуху составляет 1,034. Напишите уравнение реакции горения этого вещества массой  46 г.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и определите   объем кислорода и воздуха,  необходимые  для полного его сгорания;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96479" w:rsidRDefault="003C5388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5B2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79647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796479" w:rsidRPr="00712944">
        <w:rPr>
          <w:rFonts w:ascii="Times New Roman" w:hAnsi="Times New Roman" w:cs="Times New Roman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255B29" w:rsidRDefault="00255B2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14F4D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EC2975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F700CE" w:rsidRPr="00255B29" w:rsidRDefault="00F700CE" w:rsidP="00F700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700CE" w:rsidRPr="00712944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F700CE" w:rsidRPr="00712944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F700CE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00CE" w:rsidRPr="00712944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700CE" w:rsidRPr="00712944" w:rsidRDefault="00F700CE" w:rsidP="00F70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При сжигании   2,4 г  углеводорода </w:t>
      </w:r>
      <w:r w:rsidR="00E939DB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  7,8  г    углекислого газа и    2,4 г воды. Найти молекулярную формулу этого углеводорода, если относительная плотность этого вещества по  водороду    равна    27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014F4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014F4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14F4D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85,7  %,   водорода      14,3    %. Относительная плотность этого вещества    по    воздуху    составляет  1,448. Напишите уравнение реакции горения этого вещества массой 1,56 г.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 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</w:t>
      </w:r>
    </w:p>
    <w:p w:rsidR="00F700CE" w:rsidRPr="00712944" w:rsidRDefault="00F700CE" w:rsidP="00014F4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712944" w:rsidRDefault="00255B29" w:rsidP="00014F4D">
      <w:pPr>
        <w:spacing w:after="0"/>
        <w:rPr>
          <w:rFonts w:ascii="Times New Roman" w:hAnsi="Times New Roman" w:cs="Times New Roman"/>
          <w:szCs w:val="28"/>
        </w:rPr>
      </w:pPr>
    </w:p>
    <w:p w:rsidR="00014F4D" w:rsidRPr="00712944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FC6BC4" w:rsidP="00F700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B0539F" w:rsidRPr="00255B29">
        <w:rPr>
          <w:rFonts w:ascii="Times New Roman" w:hAnsi="Times New Roman" w:cs="Times New Roman"/>
          <w:b/>
          <w:sz w:val="28"/>
          <w:szCs w:val="28"/>
        </w:rPr>
        <w:t xml:space="preserve">Вариант  </w:t>
      </w:r>
      <w:r w:rsidR="00EC2975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0539F" w:rsidRPr="00255B29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 w:rsidR="00B0539F"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="00B0539F"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F700CE" w:rsidRPr="00255B29" w:rsidRDefault="00B0539F" w:rsidP="00F700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0CE"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700CE" w:rsidRPr="00712944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F700CE" w:rsidRPr="00712944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F700CE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00CE" w:rsidRPr="00712944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700CE" w:rsidRPr="00712944" w:rsidRDefault="00F700CE" w:rsidP="00F70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0539F" w:rsidRPr="00712944" w:rsidRDefault="00B0539F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При сжигании  6,21 г   углеводорода </w:t>
      </w:r>
      <w:r w:rsidR="00E939DB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 18,84    углекислого газа и    9,64   г воды. Найти молекулярную формулу этого углеводорода, если относительная плотность этого вещества по  водороду  равна  29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82,76  %,   водорода   17,24       %. Относительная плотность этого вещества    по   воздуху    составляет 2.  Напишите уравнение реакции горения этого вещества массой 4,6 г.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 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014F4D" w:rsidRPr="00712944" w:rsidRDefault="00014F4D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Default="00255B29" w:rsidP="00014F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4F4D" w:rsidRPr="00255B29" w:rsidRDefault="00014F4D" w:rsidP="0001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B2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255B29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EC2975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F700CE" w:rsidRPr="00255B29" w:rsidRDefault="00B0539F" w:rsidP="00F700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0CE"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700CE" w:rsidRPr="00712944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F700CE" w:rsidRPr="00712944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F700CE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00CE" w:rsidRPr="00712944" w:rsidRDefault="00F700CE" w:rsidP="00F700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F700CE" w:rsidRPr="00712944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700CE" w:rsidRPr="00712944" w:rsidRDefault="00F700CE" w:rsidP="00F70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F700CE" w:rsidRDefault="00F700CE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255B29" w:rsidRPr="00712944" w:rsidRDefault="00255B29" w:rsidP="00F700C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Pr="00712944" w:rsidRDefault="00B0539F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При сжигании    4,2  г углеводорода </w:t>
      </w:r>
      <w:r w:rsidR="00C469C8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 13,2 г    углекислого газа и воды 5,4 г. Найти молекулярную формулу этого углеводорода, если  плотность этого вещества   равна</w:t>
      </w:r>
      <w:r w:rsidR="00C469C8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sz w:val="24"/>
          <w:szCs w:val="28"/>
        </w:rPr>
        <w:t xml:space="preserve"> 1,87 г/л.</w:t>
      </w:r>
    </w:p>
    <w:p w:rsidR="00B0539F" w:rsidRPr="00712944" w:rsidRDefault="003C5388" w:rsidP="00B0539F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1294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B0539F" w:rsidRDefault="00014F4D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0539F"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B0539F"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F700CE" w:rsidRPr="00712944" w:rsidRDefault="00B0539F" w:rsidP="00B0539F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EC2975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700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йдите молекулярную формулу органического вещества, если известно, что массовая доля углерода в нем составляет 92,31 %,   водорода  7,69 %. Относительная плотность этого вещества    по  воздуху    составляет  2,69. </w:t>
      </w:r>
      <w:r w:rsidR="00F700CE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sz w:val="24"/>
          <w:szCs w:val="28"/>
        </w:rPr>
        <w:t>Напишите уравнение реакции горения этого вещества массой 9,6 г.</w:t>
      </w:r>
      <w:r w:rsidR="00F700CE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и определите   объем кислорода и воздуха,  необходимые  для полного его сгорания; 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B0539F" w:rsidRPr="00712944" w:rsidRDefault="003C5388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Default="00255B29" w:rsidP="00014F4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14F4D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EC2975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B0539F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05"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46805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255B29" w:rsidRPr="00712944" w:rsidRDefault="00255B29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При сжигании    </w:t>
      </w:r>
      <w:r w:rsidR="00984377" w:rsidRPr="00712944">
        <w:rPr>
          <w:rFonts w:ascii="Times New Roman" w:hAnsi="Times New Roman" w:cs="Times New Roman"/>
          <w:sz w:val="24"/>
          <w:szCs w:val="28"/>
        </w:rPr>
        <w:t>1</w:t>
      </w:r>
      <w:r w:rsidRPr="00712944">
        <w:rPr>
          <w:rFonts w:ascii="Times New Roman" w:hAnsi="Times New Roman" w:cs="Times New Roman"/>
          <w:sz w:val="24"/>
          <w:szCs w:val="28"/>
        </w:rPr>
        <w:t>,</w:t>
      </w:r>
      <w:r w:rsidR="00984377" w:rsidRPr="00712944">
        <w:rPr>
          <w:rFonts w:ascii="Times New Roman" w:hAnsi="Times New Roman" w:cs="Times New Roman"/>
          <w:sz w:val="24"/>
          <w:szCs w:val="28"/>
        </w:rPr>
        <w:t>43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г углеводорода  </w:t>
      </w:r>
      <w:r w:rsidR="00C469C8" w:rsidRPr="00712944">
        <w:rPr>
          <w:rFonts w:ascii="Times New Roman" w:hAnsi="Times New Roman" w:cs="Times New Roman"/>
          <w:sz w:val="24"/>
          <w:szCs w:val="28"/>
        </w:rPr>
        <w:t xml:space="preserve">нециклического строения </w:t>
      </w:r>
      <w:r w:rsidRPr="00712944">
        <w:rPr>
          <w:rFonts w:ascii="Times New Roman" w:hAnsi="Times New Roman" w:cs="Times New Roman"/>
          <w:sz w:val="24"/>
          <w:szCs w:val="28"/>
        </w:rPr>
        <w:t xml:space="preserve">получили   </w:t>
      </w:r>
      <w:r w:rsidR="00563067" w:rsidRPr="00712944">
        <w:rPr>
          <w:rFonts w:ascii="Times New Roman" w:hAnsi="Times New Roman" w:cs="Times New Roman"/>
          <w:sz w:val="24"/>
          <w:szCs w:val="28"/>
        </w:rPr>
        <w:t>4</w:t>
      </w:r>
      <w:r w:rsidRPr="00712944">
        <w:rPr>
          <w:rFonts w:ascii="Times New Roman" w:hAnsi="Times New Roman" w:cs="Times New Roman"/>
          <w:sz w:val="24"/>
          <w:szCs w:val="28"/>
        </w:rPr>
        <w:t>,</w:t>
      </w:r>
      <w:r w:rsidR="00563067" w:rsidRPr="00712944">
        <w:rPr>
          <w:rFonts w:ascii="Times New Roman" w:hAnsi="Times New Roman" w:cs="Times New Roman"/>
          <w:sz w:val="24"/>
          <w:szCs w:val="28"/>
        </w:rPr>
        <w:t>29</w:t>
      </w:r>
      <w:r w:rsidRPr="00712944">
        <w:rPr>
          <w:rFonts w:ascii="Times New Roman" w:hAnsi="Times New Roman" w:cs="Times New Roman"/>
          <w:sz w:val="24"/>
          <w:szCs w:val="28"/>
        </w:rPr>
        <w:t xml:space="preserve"> г   углекислого газа  и     </w:t>
      </w:r>
      <w:r w:rsidR="008A6DA2" w:rsidRPr="00712944">
        <w:rPr>
          <w:rFonts w:ascii="Times New Roman" w:hAnsi="Times New Roman" w:cs="Times New Roman"/>
          <w:sz w:val="24"/>
          <w:szCs w:val="28"/>
        </w:rPr>
        <w:t>2</w:t>
      </w:r>
      <w:r w:rsidRPr="00712944">
        <w:rPr>
          <w:rFonts w:ascii="Times New Roman" w:hAnsi="Times New Roman" w:cs="Times New Roman"/>
          <w:sz w:val="24"/>
          <w:szCs w:val="28"/>
        </w:rPr>
        <w:t>,</w:t>
      </w:r>
      <w:r w:rsidR="00563067" w:rsidRPr="00712944">
        <w:rPr>
          <w:rFonts w:ascii="Times New Roman" w:hAnsi="Times New Roman" w:cs="Times New Roman"/>
          <w:sz w:val="24"/>
          <w:szCs w:val="28"/>
        </w:rPr>
        <w:t>34</w:t>
      </w:r>
      <w:r w:rsidRPr="00712944">
        <w:rPr>
          <w:rFonts w:ascii="Times New Roman" w:hAnsi="Times New Roman" w:cs="Times New Roman"/>
          <w:sz w:val="24"/>
          <w:szCs w:val="28"/>
        </w:rPr>
        <w:t xml:space="preserve"> г воды. Найти молекулярную формулу этого углеводорода, если  плотность этого вещества      равна </w:t>
      </w:r>
      <w:r w:rsidR="00984377" w:rsidRPr="00712944">
        <w:rPr>
          <w:rFonts w:ascii="Times New Roman" w:hAnsi="Times New Roman" w:cs="Times New Roman"/>
          <w:sz w:val="24"/>
          <w:szCs w:val="28"/>
        </w:rPr>
        <w:t>1, 964 г/л</w:t>
      </w:r>
    </w:p>
    <w:p w:rsidR="00FC5822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984377"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14F4D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 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</w:t>
      </w:r>
      <w:r w:rsidR="00A46805" w:rsidRPr="00712944">
        <w:rPr>
          <w:rFonts w:ascii="Times New Roman" w:hAnsi="Times New Roman" w:cs="Times New Roman"/>
          <w:sz w:val="24"/>
          <w:szCs w:val="28"/>
        </w:rPr>
        <w:t xml:space="preserve">    83,72 %,   водорода   </w:t>
      </w:r>
      <w:r w:rsidRPr="00712944">
        <w:rPr>
          <w:rFonts w:ascii="Times New Roman" w:hAnsi="Times New Roman" w:cs="Times New Roman"/>
          <w:sz w:val="24"/>
          <w:szCs w:val="28"/>
        </w:rPr>
        <w:t>16,28 %. Относительная плотность этого вещества    по воздуху   составляет  2,97.  Напишите уравнение реакции горения этого вещества массой 10,6 г.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B0539F" w:rsidRPr="00712944" w:rsidRDefault="003C5388" w:rsidP="00FC6BC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255B29" w:rsidRDefault="00255B29" w:rsidP="00014F4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14F4D" w:rsidRPr="00712944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14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B0539F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05"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При сжигании  0,145 г углеводорода </w:t>
      </w:r>
      <w:r w:rsidR="00C469C8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0,44 г   углекислого газа и   0,225  г воды. Найти молекулярную формулу этого углеводорода, если относительная плотность этого вещества по водороду    равна  29</w:t>
      </w:r>
    </w:p>
    <w:p w:rsidR="00FC5822" w:rsidRPr="00712944" w:rsidRDefault="00FC5822" w:rsidP="00B0539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014F4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014F4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B0539F" w:rsidP="00B0539F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 85,71 %,   водорода  14,29 %. Относительная плотность этого вещества    по  воздуху  составляет 1,931.   Напишите уравнение реакции горения этого вещества массой 12,6 г.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 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C71E98" w:rsidRPr="00712944" w:rsidRDefault="00C71E98" w:rsidP="00FC6BC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96479" w:rsidRDefault="003C5388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79647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796479" w:rsidRPr="00712944">
        <w:rPr>
          <w:rFonts w:ascii="Times New Roman" w:hAnsi="Times New Roman" w:cs="Times New Roman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255B29" w:rsidRDefault="00255B2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14F4D" w:rsidRPr="00712944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15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A46805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46805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255B29" w:rsidRPr="00712944" w:rsidRDefault="00255B29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Pr="00712944" w:rsidRDefault="00B0539F" w:rsidP="00C469C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При сжигании   10,5 г   углеводорода  </w:t>
      </w:r>
      <w:r w:rsidR="00C469C8" w:rsidRPr="00712944">
        <w:rPr>
          <w:rFonts w:ascii="Times New Roman" w:hAnsi="Times New Roman" w:cs="Times New Roman"/>
          <w:sz w:val="24"/>
          <w:szCs w:val="28"/>
        </w:rPr>
        <w:t xml:space="preserve">нециклического строения </w:t>
      </w:r>
      <w:r w:rsidRPr="00712944">
        <w:rPr>
          <w:rFonts w:ascii="Times New Roman" w:hAnsi="Times New Roman" w:cs="Times New Roman"/>
          <w:sz w:val="24"/>
          <w:szCs w:val="28"/>
        </w:rPr>
        <w:t>получили    33 г    углекислого газа и      13,5 г воды. Найти молекулярную формулу этого углеводорода, если относительная плотность этого вещества по  водороду   равна  21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C71E9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C71E9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B0539F" w:rsidP="00B0539F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йдите молекулярную формулу органического вещества, если известно, что массовая доля углерода в нем составляет    75%,  водорода   25%.  Относительная  плотность этого вещества  по воздуху  составляет  0,5517.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и определите   объем кислорода и воздуха,  необходимые  для полного его сгорания; 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C71E98" w:rsidRPr="00712944" w:rsidRDefault="00C71E98" w:rsidP="00FC6BC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96479" w:rsidRDefault="003C5388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79647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796479" w:rsidRPr="00712944">
        <w:rPr>
          <w:rFonts w:ascii="Times New Roman" w:hAnsi="Times New Roman" w:cs="Times New Roman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014F4D" w:rsidRPr="00255B29" w:rsidRDefault="00014F4D" w:rsidP="0079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F4D" w:rsidRPr="00712944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16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B0539F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05"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При сжигании  14,4 г     углеводорода </w:t>
      </w:r>
      <w:r w:rsidR="00A42D0B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 44 г    углекислого газа и    21,6   г воды. Найти молекулярную формулу этого углеводорода, если относительная плотность этого вещества по водороду   равна  35</w:t>
      </w:r>
    </w:p>
    <w:p w:rsidR="00C71E98" w:rsidRPr="00712944" w:rsidRDefault="00014F4D" w:rsidP="00014F4D">
      <w:pPr>
        <w:spacing w:after="0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0539F" w:rsidRDefault="00B0539F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 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6BC4" w:rsidRPr="00712944" w:rsidRDefault="00B0539F" w:rsidP="00FC6B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 85,71 %,   водорода    14,29%. Относительная плотность этого вещества    по   воздуху    составляет 2,414. Напишите уравнение реакции горения этого вещества массой  22,6 г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.  и определите   объем кислорода и воздуха,  необходимые  для полного его сгорания;  постройте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FC6BC4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FC6BC4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B0539F" w:rsidRPr="00712944" w:rsidRDefault="003C5388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014F4D" w:rsidRPr="00712944" w:rsidRDefault="00014F4D" w:rsidP="00014F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17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B0539F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05"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При сжигании 10,8 г углеводорода </w:t>
      </w:r>
      <w:r w:rsidR="00A42D0B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35,2 г  углекислого газа и 10,8 г воды. Найти молекулярную формулу этого углеводорода, если относительная плотность этого вещества по водороду равна 27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813C6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813C6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5822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</w:t>
      </w: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43D85" w:rsidRPr="00712944" w:rsidRDefault="00B0539F" w:rsidP="00D43D8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Найдите молекулярную формулу органического вещества, если известно, что массовая доля углерода в нем составляет  85,71 %, водорода 14,29%. Относительная плотность этого вещества по воздуху составляет 0,97.   Напишите уравнение реакции горения этого вещества массой  66,6 г. </w:t>
      </w:r>
      <w:r w:rsidRPr="00712944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813C65" w:rsidRPr="00712944" w:rsidRDefault="00813C65" w:rsidP="00813C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255B29" w:rsidRDefault="00255B29" w:rsidP="00813C6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18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12944">
        <w:rPr>
          <w:rFonts w:ascii="Times New Roman" w:hAnsi="Times New Roman" w:cs="Times New Roman"/>
          <w:b/>
          <w:sz w:val="24"/>
          <w:szCs w:val="28"/>
        </w:rPr>
        <w:t>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При сжигании   </w:t>
      </w:r>
      <w:r w:rsidR="00B95BBE" w:rsidRPr="00712944">
        <w:rPr>
          <w:rFonts w:ascii="Times New Roman" w:hAnsi="Times New Roman" w:cs="Times New Roman"/>
          <w:sz w:val="24"/>
          <w:szCs w:val="28"/>
        </w:rPr>
        <w:t>10</w:t>
      </w:r>
      <w:r w:rsidRPr="00712944">
        <w:rPr>
          <w:rFonts w:ascii="Times New Roman" w:hAnsi="Times New Roman" w:cs="Times New Roman"/>
          <w:sz w:val="24"/>
          <w:szCs w:val="28"/>
        </w:rPr>
        <w:t>,</w:t>
      </w:r>
      <w:r w:rsidR="00B95BBE" w:rsidRPr="00712944">
        <w:rPr>
          <w:rFonts w:ascii="Times New Roman" w:hAnsi="Times New Roman" w:cs="Times New Roman"/>
          <w:sz w:val="24"/>
          <w:szCs w:val="28"/>
        </w:rPr>
        <w:t>4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г  углеводорода </w:t>
      </w:r>
      <w:r w:rsidR="00783003" w:rsidRPr="00712944">
        <w:rPr>
          <w:rFonts w:ascii="Times New Roman" w:hAnsi="Times New Roman" w:cs="Times New Roman"/>
          <w:sz w:val="24"/>
          <w:szCs w:val="28"/>
        </w:rPr>
        <w:t>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  </w:t>
      </w:r>
      <w:r w:rsidR="00B95BBE" w:rsidRPr="00712944">
        <w:rPr>
          <w:rFonts w:ascii="Times New Roman" w:hAnsi="Times New Roman" w:cs="Times New Roman"/>
          <w:sz w:val="24"/>
          <w:szCs w:val="28"/>
        </w:rPr>
        <w:t>35</w:t>
      </w:r>
      <w:r w:rsidRPr="00712944">
        <w:rPr>
          <w:rFonts w:ascii="Times New Roman" w:hAnsi="Times New Roman" w:cs="Times New Roman"/>
          <w:sz w:val="24"/>
          <w:szCs w:val="28"/>
        </w:rPr>
        <w:t xml:space="preserve">, </w:t>
      </w:r>
      <w:r w:rsidR="00B95BBE" w:rsidRPr="00712944">
        <w:rPr>
          <w:rFonts w:ascii="Times New Roman" w:hAnsi="Times New Roman" w:cs="Times New Roman"/>
          <w:sz w:val="24"/>
          <w:szCs w:val="28"/>
        </w:rPr>
        <w:t>2</w:t>
      </w:r>
      <w:r w:rsidRPr="00712944">
        <w:rPr>
          <w:rFonts w:ascii="Times New Roman" w:hAnsi="Times New Roman" w:cs="Times New Roman"/>
          <w:sz w:val="24"/>
          <w:szCs w:val="28"/>
        </w:rPr>
        <w:t xml:space="preserve"> г    углекислого газа и    </w:t>
      </w:r>
      <w:r w:rsidR="00B95BBE" w:rsidRPr="00712944">
        <w:rPr>
          <w:rFonts w:ascii="Times New Roman" w:hAnsi="Times New Roman" w:cs="Times New Roman"/>
          <w:sz w:val="24"/>
          <w:szCs w:val="28"/>
        </w:rPr>
        <w:t>7</w:t>
      </w:r>
      <w:r w:rsidRPr="00712944">
        <w:rPr>
          <w:rFonts w:ascii="Times New Roman" w:hAnsi="Times New Roman" w:cs="Times New Roman"/>
          <w:sz w:val="24"/>
          <w:szCs w:val="28"/>
        </w:rPr>
        <w:t>,</w:t>
      </w:r>
      <w:r w:rsidR="00B95BBE" w:rsidRPr="00712944">
        <w:rPr>
          <w:rFonts w:ascii="Times New Roman" w:hAnsi="Times New Roman" w:cs="Times New Roman"/>
          <w:sz w:val="24"/>
          <w:szCs w:val="28"/>
        </w:rPr>
        <w:t>2</w:t>
      </w:r>
      <w:r w:rsidRPr="00712944">
        <w:rPr>
          <w:rFonts w:ascii="Times New Roman" w:hAnsi="Times New Roman" w:cs="Times New Roman"/>
          <w:sz w:val="24"/>
          <w:szCs w:val="28"/>
        </w:rPr>
        <w:t xml:space="preserve">   г воды. </w:t>
      </w:r>
      <w:r w:rsidR="00783003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sz w:val="24"/>
          <w:szCs w:val="28"/>
        </w:rPr>
        <w:t xml:space="preserve">Найти молекулярную формулу этого </w:t>
      </w:r>
      <w:r w:rsidR="00A46805" w:rsidRPr="007129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12944">
        <w:rPr>
          <w:rFonts w:ascii="Times New Roman" w:hAnsi="Times New Roman" w:cs="Times New Roman"/>
          <w:sz w:val="24"/>
          <w:szCs w:val="28"/>
        </w:rPr>
        <w:t>глеводорода</w:t>
      </w:r>
      <w:proofErr w:type="spellEnd"/>
      <w:r w:rsidRPr="00712944">
        <w:rPr>
          <w:rFonts w:ascii="Times New Roman" w:hAnsi="Times New Roman" w:cs="Times New Roman"/>
          <w:sz w:val="24"/>
          <w:szCs w:val="28"/>
        </w:rPr>
        <w:t>, если относительная плотность этого вещества по  водороду    равна    39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813C65" w:rsidP="00813C6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0539F"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B0539F"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813C6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43D85" w:rsidRPr="00712944" w:rsidRDefault="00B0539F" w:rsidP="00D43D8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85,71  %,   водорода  14,29    %. Относительная плотность этого вещества    по    водороду     составляет  56. Напишите уравнение реакции горения этого вещества массой 15,3 г.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C71E98" w:rsidRPr="00712944" w:rsidRDefault="00C71E98" w:rsidP="00D43D8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96479" w:rsidRDefault="003C5388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79647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796479" w:rsidRPr="00712944">
        <w:rPr>
          <w:rFonts w:ascii="Times New Roman" w:hAnsi="Times New Roman" w:cs="Times New Roman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255B29" w:rsidRDefault="00255B2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19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B0539F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05"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A46805" w:rsidP="00A468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№ 1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При сжигании  12,42 г углеводорода </w:t>
      </w:r>
      <w:r w:rsidR="006939D9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37,68 г   углекислого газа и   19, 27 г воды. </w:t>
      </w:r>
      <w:r w:rsidR="006939D9"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sz w:val="24"/>
          <w:szCs w:val="28"/>
        </w:rPr>
        <w:t>Найти молекулярную формулу этого углеводорода, если относительная плотность этого вещества по  водороду  равна  29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539F" w:rsidRDefault="00813C65" w:rsidP="00813C6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0539F"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B0539F"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813C6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71E98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85,71  %, водорода 14, 29 %. Относительная плотность этого вещества    по   водороду    составляет  28.</w:t>
      </w:r>
    </w:p>
    <w:p w:rsidR="00D43D85" w:rsidRPr="00712944" w:rsidRDefault="00B0539F" w:rsidP="00D43D8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Напишите уравнение реакции горения этого вещества массой 47,6 г.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C71E98" w:rsidRPr="00712944" w:rsidRDefault="00C71E98" w:rsidP="00D43D8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96479" w:rsidRDefault="003C5388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79647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796479" w:rsidRPr="00712944">
        <w:rPr>
          <w:rFonts w:ascii="Times New Roman" w:hAnsi="Times New Roman" w:cs="Times New Roman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813C65" w:rsidRDefault="00813C65" w:rsidP="00813C6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8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8"/>
        </w:rPr>
        <w:t>20</w:t>
      </w:r>
      <w:proofErr w:type="gramStart"/>
      <w:r w:rsidRPr="00255B29">
        <w:rPr>
          <w:rFonts w:ascii="Times New Roman" w:hAnsi="Times New Roman" w:cs="Times New Roman"/>
          <w:b/>
          <w:sz w:val="28"/>
          <w:szCs w:val="28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8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B0539F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05" w:rsidRPr="00255B2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>ОЦЕНКА:</w:t>
      </w: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>«3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8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8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4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55B29" w:rsidRDefault="00A46805" w:rsidP="00A468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>Задание № 1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 При сжигании    16,8  г углеводорода </w:t>
      </w:r>
      <w:r w:rsidR="006939D9" w:rsidRPr="00712944">
        <w:rPr>
          <w:rFonts w:ascii="Times New Roman" w:hAnsi="Times New Roman" w:cs="Times New Roman"/>
          <w:sz w:val="24"/>
          <w:szCs w:val="28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8"/>
        </w:rPr>
        <w:t xml:space="preserve"> получили   52,8 г    углекислого газа и воды 21,6 г.</w:t>
      </w:r>
      <w:r w:rsidR="006939D9" w:rsidRPr="00712944">
        <w:rPr>
          <w:rFonts w:ascii="Times New Roman" w:hAnsi="Times New Roman" w:cs="Times New Roman"/>
          <w:sz w:val="24"/>
          <w:szCs w:val="28"/>
        </w:rPr>
        <w:t xml:space="preserve">   </w:t>
      </w:r>
      <w:r w:rsidRPr="00712944">
        <w:rPr>
          <w:rFonts w:ascii="Times New Roman" w:hAnsi="Times New Roman" w:cs="Times New Roman"/>
          <w:sz w:val="24"/>
          <w:szCs w:val="28"/>
        </w:rPr>
        <w:t>Найти молекулярную формулу этого углеводорода, если  плотность этого вещества   равна</w:t>
      </w:r>
      <w:r w:rsidR="006939D9" w:rsidRPr="00712944">
        <w:rPr>
          <w:rFonts w:ascii="Times New Roman" w:hAnsi="Times New Roman" w:cs="Times New Roman"/>
          <w:sz w:val="24"/>
          <w:szCs w:val="28"/>
        </w:rPr>
        <w:t xml:space="preserve">  </w:t>
      </w:r>
      <w:r w:rsidRPr="00712944">
        <w:rPr>
          <w:rFonts w:ascii="Times New Roman" w:hAnsi="Times New Roman" w:cs="Times New Roman"/>
          <w:sz w:val="24"/>
          <w:szCs w:val="28"/>
        </w:rPr>
        <w:t xml:space="preserve"> 1,87 г/л.  </w:t>
      </w:r>
    </w:p>
    <w:p w:rsidR="00FC5822" w:rsidRPr="00712944" w:rsidRDefault="00FC5822" w:rsidP="00B0539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0539F" w:rsidRDefault="00B0539F" w:rsidP="00C71E9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2</w:t>
      </w:r>
    </w:p>
    <w:p w:rsidR="00255B29" w:rsidRPr="00712944" w:rsidRDefault="00255B29" w:rsidP="00C71E9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5822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8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8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43D85" w:rsidRPr="00712944" w:rsidRDefault="00B0539F" w:rsidP="00D43D8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2944">
        <w:rPr>
          <w:rFonts w:ascii="Times New Roman" w:hAnsi="Times New Roman" w:cs="Times New Roman"/>
          <w:sz w:val="24"/>
          <w:szCs w:val="28"/>
        </w:rPr>
        <w:t>Найдите молекулярную формулу органического вещества, если известно, что массовая доля углерода в нем составляет   92,31 %, водорода 7, 69 %. Относительная плотность этого вещества    по  водороду    составляет  39. Напишите уравнение реакции горения этого вещества массой 89,6 г.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8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8"/>
        </w:rPr>
        <w:t xml:space="preserve">относится углеводород?    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96479" w:rsidRDefault="00D43D85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55B29">
        <w:rPr>
          <w:rFonts w:ascii="Times New Roman" w:hAnsi="Times New Roman" w:cs="Times New Roman"/>
          <w:sz w:val="28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79647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796479" w:rsidRPr="00712944">
        <w:rPr>
          <w:rFonts w:ascii="Times New Roman" w:hAnsi="Times New Roman" w:cs="Times New Roman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255B29" w:rsidRDefault="00255B29" w:rsidP="00796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65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4"/>
        </w:rPr>
        <w:t>21</w:t>
      </w:r>
      <w:proofErr w:type="gramStart"/>
      <w:r w:rsidRPr="00255B29">
        <w:rPr>
          <w:rFonts w:ascii="Times New Roman" w:hAnsi="Times New Roman" w:cs="Times New Roman"/>
          <w:b/>
          <w:sz w:val="28"/>
          <w:szCs w:val="24"/>
        </w:rPr>
        <w:t xml:space="preserve">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Pr="00712944">
        <w:rPr>
          <w:rFonts w:ascii="Times New Roman" w:hAnsi="Times New Roman" w:cs="Times New Roman"/>
          <w:b/>
          <w:sz w:val="24"/>
          <w:szCs w:val="24"/>
        </w:rPr>
        <w:t>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255B29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При сжигании   17,2  г углеводорода </w:t>
      </w:r>
      <w:r w:rsidR="006939D9" w:rsidRPr="00712944">
        <w:rPr>
          <w:rFonts w:ascii="Times New Roman" w:hAnsi="Times New Roman" w:cs="Times New Roman"/>
          <w:sz w:val="24"/>
          <w:szCs w:val="24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4"/>
        </w:rPr>
        <w:t xml:space="preserve"> получили   52,8 г   углекислого газа  и     25,2 г воды. Найти молекулярную формулу этого углеводорода, если  плотность этого вещества       равна </w:t>
      </w:r>
      <w:r w:rsidR="006939D9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sz w:val="24"/>
          <w:szCs w:val="24"/>
        </w:rPr>
        <w:t xml:space="preserve"> 3,84 г/л. </w:t>
      </w:r>
    </w:p>
    <w:p w:rsidR="00FC5822" w:rsidRPr="00712944" w:rsidRDefault="00FC5822" w:rsidP="00B0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255B29" w:rsidRPr="00712944" w:rsidRDefault="00255B29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FC5822" w:rsidRPr="00712944" w:rsidRDefault="00FC5822" w:rsidP="00B0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 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  83,72 %, водорода 16, 28 %. Относительная плотность этого</w:t>
      </w:r>
      <w:r w:rsidR="00FC5822" w:rsidRPr="00712944">
        <w:rPr>
          <w:rFonts w:ascii="Times New Roman" w:hAnsi="Times New Roman" w:cs="Times New Roman"/>
          <w:sz w:val="24"/>
          <w:szCs w:val="24"/>
        </w:rPr>
        <w:t xml:space="preserve"> вещества    по водороду   </w:t>
      </w:r>
      <w:r w:rsidRPr="00712944">
        <w:rPr>
          <w:rFonts w:ascii="Times New Roman" w:hAnsi="Times New Roman" w:cs="Times New Roman"/>
          <w:sz w:val="24"/>
          <w:szCs w:val="24"/>
        </w:rPr>
        <w:t xml:space="preserve">составляет  43. Напишите уравнение реакции горения этого вещества массой 58,3 г. </w:t>
      </w:r>
      <w:r w:rsidRPr="007129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43D85" w:rsidRPr="00712944">
        <w:rPr>
          <w:rFonts w:ascii="Times New Roman" w:hAnsi="Times New Roman" w:cs="Times New Roman"/>
          <w:sz w:val="24"/>
          <w:szCs w:val="24"/>
        </w:rPr>
        <w:t>и определите   объем кислорода и воздуха,  необходимые  для полного его сгорания;</w:t>
      </w:r>
      <w:r w:rsidR="00A46805"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</w:p>
    <w:p w:rsidR="00B0539F" w:rsidRPr="00712944" w:rsidRDefault="003C538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Pr="00712944" w:rsidRDefault="00255B29" w:rsidP="0081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255B29">
        <w:rPr>
          <w:rFonts w:ascii="Times New Roman" w:hAnsi="Times New Roman" w:cs="Times New Roman"/>
          <w:b/>
          <w:sz w:val="28"/>
          <w:szCs w:val="24"/>
        </w:rPr>
        <w:t>22</w:t>
      </w:r>
      <w:proofErr w:type="gramStart"/>
      <w:r w:rsidRPr="00255B29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B0539F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6805" w:rsidRPr="00255B29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255B29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При сжигании   0,58 г углеводорода </w:t>
      </w:r>
      <w:r w:rsidR="00EA45BD" w:rsidRPr="00712944">
        <w:rPr>
          <w:rFonts w:ascii="Times New Roman" w:hAnsi="Times New Roman" w:cs="Times New Roman"/>
          <w:sz w:val="24"/>
          <w:szCs w:val="24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4"/>
        </w:rPr>
        <w:t xml:space="preserve"> получили    1,76 г    углекислого газа и    0,9  г воды. Найти молекулярную формулу этого углеводорода, если относительная плотность этого вещества по водороду    равна  29</w:t>
      </w:r>
    </w:p>
    <w:p w:rsidR="00B0539F" w:rsidRPr="00712944" w:rsidRDefault="00D20C1D" w:rsidP="00B0539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39F" w:rsidRDefault="00813C65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39F"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539F"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255B29" w:rsidRPr="00712944" w:rsidRDefault="00255B29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B0539F" w:rsidP="00B053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29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D43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  85,71 %, водорода 14, 29 %.   Относительная плотность этого вещества    по  воздуху      составляет  1,93. Напишите уравнение реакции горения этого вещества массой 33,6 г.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и определите   объем кислорода и воздуха,  необходимые  для полного его сгорания;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</w:p>
    <w:p w:rsidR="00B0539F" w:rsidRPr="00712944" w:rsidRDefault="00D20C1D" w:rsidP="00D43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Default="00255B29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255B29">
        <w:rPr>
          <w:rFonts w:ascii="Times New Roman" w:hAnsi="Times New Roman" w:cs="Times New Roman"/>
          <w:b/>
          <w:sz w:val="28"/>
          <w:szCs w:val="24"/>
        </w:rPr>
        <w:t>23</w:t>
      </w:r>
      <w:proofErr w:type="gramStart"/>
      <w:r w:rsidRPr="00255B29">
        <w:rPr>
          <w:rFonts w:ascii="Times New Roman" w:hAnsi="Times New Roman" w:cs="Times New Roman"/>
          <w:b/>
          <w:sz w:val="28"/>
          <w:szCs w:val="24"/>
        </w:rPr>
        <w:t xml:space="preserve">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A46805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A46805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5B29" w:rsidRPr="00712944" w:rsidRDefault="00255B29" w:rsidP="00A46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 При сжигании    21 г   углеводорода </w:t>
      </w:r>
      <w:r w:rsidR="00EA45BD" w:rsidRPr="00712944">
        <w:rPr>
          <w:rFonts w:ascii="Times New Roman" w:hAnsi="Times New Roman" w:cs="Times New Roman"/>
          <w:sz w:val="24"/>
          <w:szCs w:val="24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4"/>
        </w:rPr>
        <w:t xml:space="preserve"> получили    66 г    углекислого газа и      27 г воды. </w:t>
      </w:r>
      <w:r w:rsidR="00EA45BD"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sz w:val="24"/>
          <w:szCs w:val="24"/>
        </w:rPr>
        <w:t>Найти молекулярную формулу этого углеводорода, если относительная плотность этого вещества по  водороду   равна  21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255B29" w:rsidRPr="00712944" w:rsidRDefault="00255B29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75%, водорода 25 %. Плотность этого вещества     составляет  0,715 г/л.  Напишите уравнение реакции горения этого вещества массой 11,6 г.</w:t>
      </w:r>
      <w:r w:rsidR="00A4680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  <w:proofErr w:type="gramEnd"/>
    </w:p>
    <w:p w:rsidR="00B0539F" w:rsidRPr="00712944" w:rsidRDefault="00D20C1D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Default="00255B29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255B29">
        <w:rPr>
          <w:rFonts w:ascii="Times New Roman" w:hAnsi="Times New Roman" w:cs="Times New Roman"/>
          <w:b/>
          <w:sz w:val="28"/>
          <w:szCs w:val="24"/>
        </w:rPr>
        <w:t>24</w:t>
      </w:r>
      <w:proofErr w:type="gramStart"/>
      <w:r w:rsidRPr="00255B29">
        <w:rPr>
          <w:rFonts w:ascii="Times New Roman" w:hAnsi="Times New Roman" w:cs="Times New Roman"/>
          <w:b/>
          <w:sz w:val="28"/>
          <w:szCs w:val="24"/>
        </w:rPr>
        <w:t xml:space="preserve">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712944" w:rsidRDefault="00B0539F" w:rsidP="00A468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6805" w:rsidRPr="00255B29"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A46805" w:rsidRPr="00712944">
        <w:rPr>
          <w:rFonts w:ascii="Times New Roman" w:hAnsi="Times New Roman" w:cs="Times New Roman"/>
          <w:b/>
          <w:sz w:val="24"/>
          <w:szCs w:val="24"/>
        </w:rPr>
        <w:t>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A46805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5B29" w:rsidRPr="00712944" w:rsidRDefault="00255B29" w:rsidP="00A46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 При сжигании  14,2 г    углеводорода  </w:t>
      </w:r>
      <w:r w:rsidR="00B64B7D" w:rsidRPr="00712944">
        <w:rPr>
          <w:rFonts w:ascii="Times New Roman" w:hAnsi="Times New Roman" w:cs="Times New Roman"/>
          <w:sz w:val="24"/>
          <w:szCs w:val="24"/>
        </w:rPr>
        <w:t xml:space="preserve">нециклического строения </w:t>
      </w:r>
      <w:r w:rsidRPr="00712944">
        <w:rPr>
          <w:rFonts w:ascii="Times New Roman" w:hAnsi="Times New Roman" w:cs="Times New Roman"/>
          <w:sz w:val="24"/>
          <w:szCs w:val="24"/>
        </w:rPr>
        <w:t>получили   4</w:t>
      </w:r>
      <w:r w:rsidR="00E84F58" w:rsidRPr="00712944">
        <w:rPr>
          <w:rFonts w:ascii="Times New Roman" w:hAnsi="Times New Roman" w:cs="Times New Roman"/>
          <w:sz w:val="24"/>
          <w:szCs w:val="24"/>
        </w:rPr>
        <w:t>3,39</w:t>
      </w:r>
      <w:r w:rsidRPr="00712944">
        <w:rPr>
          <w:rFonts w:ascii="Times New Roman" w:hAnsi="Times New Roman" w:cs="Times New Roman"/>
          <w:sz w:val="24"/>
          <w:szCs w:val="24"/>
        </w:rPr>
        <w:t xml:space="preserve"> г    углекислого газа и    21,</w:t>
      </w:r>
      <w:r w:rsidR="00E84F58" w:rsidRPr="00712944">
        <w:rPr>
          <w:rFonts w:ascii="Times New Roman" w:hAnsi="Times New Roman" w:cs="Times New Roman"/>
          <w:sz w:val="24"/>
          <w:szCs w:val="24"/>
        </w:rPr>
        <w:t>3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г воды. </w:t>
      </w:r>
      <w:r w:rsidR="00B64B7D"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sz w:val="24"/>
          <w:szCs w:val="24"/>
        </w:rPr>
        <w:t>Найти молекулярную формулу этого углеводорода, если относительная плотность этого вещества по водороду   равна  36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255B29" w:rsidRPr="00712944" w:rsidRDefault="00255B29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822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</w:t>
      </w: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 Задание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805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  85,71 %, водорода 14,29 %.  Относительная плотность этого вещества    по   водороду   составляет   35. Напишите уравнение реакции горения этого вещества массой  7,6 г.</w:t>
      </w:r>
      <w:r w:rsidRPr="00712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>относится углеводород?</w:t>
      </w:r>
    </w:p>
    <w:p w:rsidR="00D43D85" w:rsidRPr="00712944" w:rsidRDefault="00D43D8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6479" w:rsidRDefault="00D20C1D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79647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796479" w:rsidRPr="00712944">
        <w:rPr>
          <w:rFonts w:ascii="Times New Roman" w:hAnsi="Times New Roman" w:cs="Times New Roman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Default="00255B29" w:rsidP="00A468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4"/>
        </w:rPr>
        <w:t xml:space="preserve"> №  </w:t>
      </w:r>
      <w:r w:rsidRPr="00255B29">
        <w:rPr>
          <w:rFonts w:ascii="Times New Roman" w:hAnsi="Times New Roman" w:cs="Times New Roman"/>
          <w:b/>
          <w:sz w:val="28"/>
          <w:szCs w:val="24"/>
        </w:rPr>
        <w:t>25</w:t>
      </w:r>
      <w:proofErr w:type="gramStart"/>
      <w:r w:rsidRPr="00255B29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A46805" w:rsidRPr="00255B29" w:rsidRDefault="00A46805" w:rsidP="00A4680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 xml:space="preserve"> Цель работы: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A46805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255B29" w:rsidRPr="00712944" w:rsidRDefault="00255B29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A46805" w:rsidRPr="00712944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805" w:rsidRPr="00712944" w:rsidRDefault="00A46805" w:rsidP="00A46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A46805" w:rsidRDefault="00A46805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Задание № 1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5B29" w:rsidRPr="00712944" w:rsidRDefault="00255B29" w:rsidP="00A46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A46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При сжигании 8,1 г углеводорода </w:t>
      </w:r>
      <w:r w:rsidR="00B64B7D" w:rsidRPr="00712944">
        <w:rPr>
          <w:rFonts w:ascii="Times New Roman" w:hAnsi="Times New Roman" w:cs="Times New Roman"/>
          <w:sz w:val="24"/>
          <w:szCs w:val="24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4"/>
        </w:rPr>
        <w:t xml:space="preserve"> получили   26,4 г  углекислого газа и   8,1 г воды. </w:t>
      </w:r>
      <w:r w:rsidR="00B64B7D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sz w:val="24"/>
          <w:szCs w:val="24"/>
        </w:rPr>
        <w:t>Найти молекулярную формулу этого углеводорода, если относительная плотность этого вещества по водороду равна 27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255B29" w:rsidRPr="00712944" w:rsidRDefault="00255B29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255B29" w:rsidRPr="00712944" w:rsidRDefault="00255B29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D43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80 %, водорода 20%.   Плотность этого вещества   составляет 1,339г/л.    Напишите уравнение реакции горения этого вещества массой  47,9 г.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и определите   объем кислорода и воздуха,  необходимые  для полного его сгорания; 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  <w:proofErr w:type="gramEnd"/>
    </w:p>
    <w:p w:rsidR="00C71E98" w:rsidRPr="00712944" w:rsidRDefault="00C71E98" w:rsidP="00D43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479" w:rsidRDefault="00A45C30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79647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796479" w:rsidRPr="00712944">
        <w:rPr>
          <w:rFonts w:ascii="Times New Roman" w:hAnsi="Times New Roman" w:cs="Times New Roman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255B29" w:rsidRDefault="00255B2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255B29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255B29">
        <w:rPr>
          <w:rFonts w:ascii="Times New Roman" w:hAnsi="Times New Roman" w:cs="Times New Roman"/>
          <w:b/>
          <w:sz w:val="28"/>
          <w:szCs w:val="24"/>
        </w:rPr>
        <w:t>26</w:t>
      </w:r>
      <w:proofErr w:type="gramStart"/>
      <w:r w:rsidRPr="00255B29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255B29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255B29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255B29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E1289B" w:rsidRPr="00255B29" w:rsidRDefault="00E1289B" w:rsidP="00E1289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5B29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E1289B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E1289B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2E58" w:rsidRPr="00712944" w:rsidRDefault="00772E58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B64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При сжигании 15,6 г  углеводорода </w:t>
      </w:r>
      <w:r w:rsidR="00B64B7D" w:rsidRPr="00712944">
        <w:rPr>
          <w:rFonts w:ascii="Times New Roman" w:hAnsi="Times New Roman" w:cs="Times New Roman"/>
          <w:sz w:val="24"/>
          <w:szCs w:val="24"/>
        </w:rPr>
        <w:t>циклического строения</w:t>
      </w:r>
      <w:r w:rsidRPr="00712944">
        <w:rPr>
          <w:rFonts w:ascii="Times New Roman" w:hAnsi="Times New Roman" w:cs="Times New Roman"/>
          <w:sz w:val="24"/>
          <w:szCs w:val="24"/>
        </w:rPr>
        <w:t xml:space="preserve"> получили    52,8 г    углекислого газа и    10,8   г воды. Найти молекулярную формулу этого </w:t>
      </w:r>
      <w:r w:rsidR="00E24BEE">
        <w:rPr>
          <w:rFonts w:ascii="Times New Roman" w:hAnsi="Times New Roman" w:cs="Times New Roman"/>
          <w:sz w:val="24"/>
          <w:szCs w:val="24"/>
        </w:rPr>
        <w:t>у</w:t>
      </w:r>
      <w:r w:rsidRPr="00712944">
        <w:rPr>
          <w:rFonts w:ascii="Times New Roman" w:hAnsi="Times New Roman" w:cs="Times New Roman"/>
          <w:sz w:val="24"/>
          <w:szCs w:val="24"/>
        </w:rPr>
        <w:t>глеводорода, если относительная плотность этого вещества по  водороду    равна    39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 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 85,7  %,   водорода      14,3    %.  Плотность этого вещества     составляет  1,875г/л.  Напишите уравнение реакции горения этого вещества массой 74,6 г.</w:t>
      </w:r>
      <w:r w:rsidR="00E1289B"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  <w:proofErr w:type="gramEnd"/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479" w:rsidRDefault="00A45C30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 w:rsidR="00796479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796479" w:rsidRPr="00712944">
        <w:rPr>
          <w:rFonts w:ascii="Times New Roman" w:hAnsi="Times New Roman" w:cs="Times New Roman"/>
          <w:szCs w:val="28"/>
        </w:rPr>
        <w:t xml:space="preserve"> </w:t>
      </w:r>
      <w:r w:rsidR="00796479"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72E58" w:rsidRDefault="00772E58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772E58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772E58">
        <w:rPr>
          <w:rFonts w:ascii="Times New Roman" w:hAnsi="Times New Roman" w:cs="Times New Roman"/>
          <w:b/>
          <w:sz w:val="28"/>
          <w:szCs w:val="24"/>
        </w:rPr>
        <w:t>27</w:t>
      </w:r>
      <w:proofErr w:type="gramStart"/>
      <w:r w:rsidRPr="00772E58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772E58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772E58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E1289B" w:rsidRPr="00772E58" w:rsidRDefault="00E1289B" w:rsidP="00E1289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E1289B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E1289B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2E58" w:rsidRPr="00712944" w:rsidRDefault="00772E58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При сжигании  23,63 г углеводорода </w:t>
      </w:r>
      <w:r w:rsidR="00B600E7" w:rsidRPr="00712944">
        <w:rPr>
          <w:rFonts w:ascii="Times New Roman" w:hAnsi="Times New Roman" w:cs="Times New Roman"/>
          <w:sz w:val="24"/>
          <w:szCs w:val="24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4"/>
        </w:rPr>
        <w:t xml:space="preserve"> получили  74,87 г    углекислого газа и  28,92  г воды. Найти молекулярную формулу этого углеводорода, если относительная плотность этого вещества по  водороду  равна  29</w:t>
      </w:r>
    </w:p>
    <w:p w:rsidR="00FC5822" w:rsidRPr="00712944" w:rsidRDefault="00FC5822" w:rsidP="00B0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B0539F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944"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органического вещества, если известно, что массовая доля углерода в нем составляет   82,76  %,   водорода   17,24   %.  Плотность этого вещества            составляет  2,59 г/л.  Напишите уравнение реакции горения этого вещества  массой 5,26 г.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</w:t>
      </w:r>
      <w:proofErr w:type="gramEnd"/>
    </w:p>
    <w:p w:rsidR="00D43D85" w:rsidRPr="00712944" w:rsidRDefault="00D43D85" w:rsidP="00D43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72E58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772E58">
        <w:rPr>
          <w:rFonts w:ascii="Times New Roman" w:hAnsi="Times New Roman" w:cs="Times New Roman"/>
          <w:b/>
          <w:sz w:val="28"/>
          <w:szCs w:val="24"/>
        </w:rPr>
        <w:t xml:space="preserve"> №  </w:t>
      </w:r>
      <w:r w:rsidRPr="00772E58">
        <w:rPr>
          <w:rFonts w:ascii="Times New Roman" w:hAnsi="Times New Roman" w:cs="Times New Roman"/>
          <w:b/>
          <w:sz w:val="28"/>
          <w:szCs w:val="24"/>
        </w:rPr>
        <w:t>28</w:t>
      </w:r>
      <w:proofErr w:type="gramStart"/>
      <w:r w:rsidRPr="00772E58">
        <w:rPr>
          <w:rFonts w:ascii="Times New Roman" w:hAnsi="Times New Roman" w:cs="Times New Roman"/>
          <w:b/>
          <w:sz w:val="28"/>
          <w:szCs w:val="24"/>
        </w:rPr>
        <w:t xml:space="preserve">       Л</w:t>
      </w:r>
      <w:proofErr w:type="gramEnd"/>
      <w:r w:rsidRPr="00772E58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772E58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E1289B" w:rsidRPr="00772E58" w:rsidRDefault="00B0539F" w:rsidP="00E1289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289B" w:rsidRPr="00772E58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E1289B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E1289B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2E58" w:rsidRPr="00712944" w:rsidRDefault="00772E58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При сжигании    25,2  г углеводорода  </w:t>
      </w:r>
      <w:r w:rsidR="00B600E7" w:rsidRPr="00712944">
        <w:rPr>
          <w:rFonts w:ascii="Times New Roman" w:hAnsi="Times New Roman" w:cs="Times New Roman"/>
          <w:sz w:val="24"/>
          <w:szCs w:val="24"/>
        </w:rPr>
        <w:t xml:space="preserve">нециклического строения </w:t>
      </w:r>
      <w:r w:rsidRPr="00712944">
        <w:rPr>
          <w:rFonts w:ascii="Times New Roman" w:hAnsi="Times New Roman" w:cs="Times New Roman"/>
          <w:sz w:val="24"/>
          <w:szCs w:val="24"/>
        </w:rPr>
        <w:t>получили   79,2 г    углекислого газа и воды 32,4 г.</w:t>
      </w:r>
      <w:r w:rsidR="00B600E7"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sz w:val="24"/>
          <w:szCs w:val="24"/>
        </w:rPr>
        <w:t xml:space="preserve">Найти молекулярную формулу этого углеводорода, если  плотность этого вещества   равна 1,87 г/л.  </w:t>
      </w:r>
    </w:p>
    <w:p w:rsidR="00FC5822" w:rsidRPr="00712944" w:rsidRDefault="00FC5822" w:rsidP="00B0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B0539F" w:rsidP="00B053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29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92,31 %,   водорода  7,69 %.   Плотность этого вещества   по воздуху составляет  2,69.  Напишите уравнение реакции горения этого вещества массой  88,6 г.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</w:p>
    <w:p w:rsidR="00B0539F" w:rsidRPr="00712944" w:rsidRDefault="00A45C30" w:rsidP="00D43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96479" w:rsidRDefault="00796479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772E58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772E58">
        <w:rPr>
          <w:rFonts w:ascii="Times New Roman" w:hAnsi="Times New Roman" w:cs="Times New Roman"/>
          <w:b/>
          <w:sz w:val="28"/>
          <w:szCs w:val="24"/>
        </w:rPr>
        <w:t>29</w:t>
      </w:r>
      <w:proofErr w:type="gramStart"/>
      <w:r w:rsidRPr="00772E58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772E58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772E58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E1289B" w:rsidRPr="00772E58" w:rsidRDefault="00B0539F" w:rsidP="00E1289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289B" w:rsidRPr="00772E58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E1289B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E1289B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2E58" w:rsidRPr="00712944" w:rsidRDefault="00772E58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При сжигании  12,9  г углеводорода </w:t>
      </w:r>
      <w:r w:rsidR="00B600E7" w:rsidRPr="00712944">
        <w:rPr>
          <w:rFonts w:ascii="Times New Roman" w:hAnsi="Times New Roman" w:cs="Times New Roman"/>
          <w:sz w:val="24"/>
          <w:szCs w:val="24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4"/>
        </w:rPr>
        <w:t xml:space="preserve"> получили   39,6 г   углекислого газа  и     18,9 г воды. Найти молекулярную формулу этого углеводорода, если  плотность этого вещества       равна</w:t>
      </w:r>
      <w:r w:rsidR="00B600E7" w:rsidRPr="00712944">
        <w:rPr>
          <w:rFonts w:ascii="Times New Roman" w:hAnsi="Times New Roman" w:cs="Times New Roman"/>
          <w:sz w:val="24"/>
          <w:szCs w:val="24"/>
        </w:rPr>
        <w:t xml:space="preserve">   </w:t>
      </w:r>
      <w:r w:rsidRPr="00712944">
        <w:rPr>
          <w:rFonts w:ascii="Times New Roman" w:hAnsi="Times New Roman" w:cs="Times New Roman"/>
          <w:sz w:val="24"/>
          <w:szCs w:val="24"/>
        </w:rPr>
        <w:t xml:space="preserve"> 3,84 г/л. </w:t>
      </w:r>
    </w:p>
    <w:p w:rsidR="00FC5822" w:rsidRPr="00712944" w:rsidRDefault="00FC5822" w:rsidP="00B0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B0539F" w:rsidP="00B053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29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D43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  92,31%, а массовая доля водорода 7,69%.  Плотность этого вещества  по воздуху    составляет  0, 8965.    Напишите уравнение реакции горения этого вещества массой 45,6 г.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</w:p>
    <w:p w:rsidR="00B0539F" w:rsidRPr="00712944" w:rsidRDefault="00A45C30" w:rsidP="00D43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72E58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772E58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772E58">
        <w:rPr>
          <w:rFonts w:ascii="Times New Roman" w:hAnsi="Times New Roman" w:cs="Times New Roman"/>
          <w:b/>
          <w:sz w:val="28"/>
          <w:szCs w:val="24"/>
        </w:rPr>
        <w:t>30</w:t>
      </w:r>
      <w:proofErr w:type="gramStart"/>
      <w:r w:rsidRPr="00772E58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772E58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772E58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E1289B" w:rsidRPr="00772E58" w:rsidRDefault="00B0539F" w:rsidP="00E1289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289B" w:rsidRPr="00772E58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E1289B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E1289B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2E58" w:rsidRPr="00712944" w:rsidRDefault="00772E58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 При сжигании   0,87 г углеводорода </w:t>
      </w:r>
      <w:r w:rsidR="00B600E7" w:rsidRPr="00712944">
        <w:rPr>
          <w:rFonts w:ascii="Times New Roman" w:hAnsi="Times New Roman" w:cs="Times New Roman"/>
          <w:sz w:val="24"/>
          <w:szCs w:val="24"/>
        </w:rPr>
        <w:t>нециклического строения</w:t>
      </w:r>
      <w:r w:rsidRPr="00712944">
        <w:rPr>
          <w:rFonts w:ascii="Times New Roman" w:hAnsi="Times New Roman" w:cs="Times New Roman"/>
          <w:sz w:val="24"/>
          <w:szCs w:val="24"/>
        </w:rPr>
        <w:t xml:space="preserve"> получили    2,64 г   углекислого газа и    1,35  г воды. </w:t>
      </w:r>
      <w:r w:rsidR="00B600E7"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sz w:val="24"/>
          <w:szCs w:val="24"/>
        </w:rPr>
        <w:t>Найти молекулярную формулу этого углеводорода, если относительная плотность этого вещества по водороду    равна  29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944"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органического вещества, если известно, что массовая доля углерода в нем составляет    85,71 %, а массовая доля водорода 14,29%. 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 Плотность этого вещества    </w:t>
      </w:r>
      <w:r w:rsidRPr="00712944">
        <w:rPr>
          <w:rFonts w:ascii="Times New Roman" w:hAnsi="Times New Roman" w:cs="Times New Roman"/>
          <w:sz w:val="24"/>
          <w:szCs w:val="24"/>
        </w:rPr>
        <w:t>составляет  2,5 г/л. Напишите уравнение реакции горения этого вещества массой 56,6 г.</w:t>
      </w:r>
      <w:r w:rsidR="00E1289B"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и определите   объем кислорода и воздуха,  необходимые  для полного его сгорания;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  <w:proofErr w:type="gramEnd"/>
    </w:p>
    <w:p w:rsidR="00B0539F" w:rsidRPr="00712944" w:rsidRDefault="00A45C30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72E58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E1289B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ВЫВОД:</w:t>
      </w:r>
      <w:r w:rsidR="00813C65"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C65"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772E58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772E58">
        <w:rPr>
          <w:rFonts w:ascii="Times New Roman" w:hAnsi="Times New Roman" w:cs="Times New Roman"/>
          <w:b/>
          <w:sz w:val="28"/>
          <w:szCs w:val="24"/>
        </w:rPr>
        <w:t>31</w:t>
      </w:r>
      <w:proofErr w:type="gramStart"/>
      <w:r w:rsidRPr="00772E58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772E58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772E58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E1289B" w:rsidRPr="00712944" w:rsidRDefault="00B0539F" w:rsidP="00E128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289B" w:rsidRPr="00772E58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E1289B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89B" w:rsidRPr="00712944" w:rsidRDefault="00E1289B" w:rsidP="00E12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72E58" w:rsidRDefault="00E1289B" w:rsidP="00E12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539F" w:rsidRPr="00712944" w:rsidRDefault="00B0539F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При сжигании    31,5 г   углеводорода  получили    </w:t>
      </w:r>
      <w:r w:rsidR="008E3832" w:rsidRPr="00712944">
        <w:rPr>
          <w:rFonts w:ascii="Times New Roman" w:hAnsi="Times New Roman" w:cs="Times New Roman"/>
          <w:sz w:val="24"/>
          <w:szCs w:val="24"/>
        </w:rPr>
        <w:t>99</w:t>
      </w:r>
      <w:r w:rsidRPr="00712944">
        <w:rPr>
          <w:rFonts w:ascii="Times New Roman" w:hAnsi="Times New Roman" w:cs="Times New Roman"/>
          <w:sz w:val="24"/>
          <w:szCs w:val="24"/>
        </w:rPr>
        <w:t xml:space="preserve"> г   углекислого газа и      40,5 г воды. </w:t>
      </w:r>
      <w:r w:rsidR="00E1289B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sz w:val="24"/>
          <w:szCs w:val="24"/>
        </w:rPr>
        <w:t>Найти молекулярную формулу этого углеводорода, если относительная плотность этого вещества по  водороду   равна  21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B0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75%, водорода 25%. Плотность этого вещества   составляет  0,714 г/л.   Напишите уравнение реакции горения этого вещества массой 52,6 г.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  <w:proofErr w:type="gramEnd"/>
    </w:p>
    <w:p w:rsidR="00C71E98" w:rsidRPr="00712944" w:rsidRDefault="00C71E98" w:rsidP="00D43D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72E58" w:rsidRDefault="00772E58" w:rsidP="00E128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289B" w:rsidRPr="00712944" w:rsidRDefault="00E1289B" w:rsidP="00E12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772E58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772E58">
        <w:rPr>
          <w:rFonts w:ascii="Times New Roman" w:hAnsi="Times New Roman" w:cs="Times New Roman"/>
          <w:b/>
          <w:sz w:val="28"/>
          <w:szCs w:val="24"/>
        </w:rPr>
        <w:t>32</w:t>
      </w:r>
      <w:proofErr w:type="gramStart"/>
      <w:r w:rsidRPr="00772E58">
        <w:rPr>
          <w:rFonts w:ascii="Times New Roman" w:hAnsi="Times New Roman" w:cs="Times New Roman"/>
          <w:b/>
          <w:sz w:val="28"/>
          <w:szCs w:val="24"/>
        </w:rPr>
        <w:t xml:space="preserve">       Л</w:t>
      </w:r>
      <w:proofErr w:type="gramEnd"/>
      <w:r w:rsidRPr="00772E58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772E58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C33FC4" w:rsidRPr="00772E58" w:rsidRDefault="00B0539F" w:rsidP="00C33FC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33FC4" w:rsidRPr="00772E58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C33FC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FC4" w:rsidRPr="00712944" w:rsidRDefault="00C33FC4" w:rsidP="00C33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C33FC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2E58" w:rsidRPr="00712944" w:rsidRDefault="00772E58" w:rsidP="00C33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8E3832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При сжигании    </w:t>
      </w:r>
      <w:r w:rsidR="00B0539F" w:rsidRPr="00712944">
        <w:rPr>
          <w:rFonts w:ascii="Times New Roman" w:hAnsi="Times New Roman" w:cs="Times New Roman"/>
          <w:sz w:val="24"/>
          <w:szCs w:val="24"/>
        </w:rPr>
        <w:t>2,</w:t>
      </w:r>
      <w:r w:rsidRPr="00712944">
        <w:rPr>
          <w:rFonts w:ascii="Times New Roman" w:hAnsi="Times New Roman" w:cs="Times New Roman"/>
          <w:sz w:val="24"/>
          <w:szCs w:val="24"/>
        </w:rPr>
        <w:t>046</w:t>
      </w:r>
      <w:r w:rsidR="00B0539F" w:rsidRPr="00712944">
        <w:rPr>
          <w:rFonts w:ascii="Times New Roman" w:hAnsi="Times New Roman" w:cs="Times New Roman"/>
          <w:sz w:val="24"/>
          <w:szCs w:val="24"/>
        </w:rPr>
        <w:t xml:space="preserve"> г   углеводорода  получили    6,4</w:t>
      </w:r>
      <w:r w:rsidRPr="00712944">
        <w:rPr>
          <w:rFonts w:ascii="Times New Roman" w:hAnsi="Times New Roman" w:cs="Times New Roman"/>
          <w:sz w:val="24"/>
          <w:szCs w:val="24"/>
        </w:rPr>
        <w:t>3 г   углекислого газа и      2</w:t>
      </w:r>
      <w:r w:rsidR="00B0539F" w:rsidRPr="00712944">
        <w:rPr>
          <w:rFonts w:ascii="Times New Roman" w:hAnsi="Times New Roman" w:cs="Times New Roman"/>
          <w:sz w:val="24"/>
          <w:szCs w:val="24"/>
        </w:rPr>
        <w:t>,</w:t>
      </w:r>
      <w:r w:rsidRPr="00712944">
        <w:rPr>
          <w:rFonts w:ascii="Times New Roman" w:hAnsi="Times New Roman" w:cs="Times New Roman"/>
          <w:sz w:val="24"/>
          <w:szCs w:val="24"/>
        </w:rPr>
        <w:t>6</w:t>
      </w:r>
      <w:r w:rsidR="00B0539F" w:rsidRPr="00712944">
        <w:rPr>
          <w:rFonts w:ascii="Times New Roman" w:hAnsi="Times New Roman" w:cs="Times New Roman"/>
          <w:sz w:val="24"/>
          <w:szCs w:val="24"/>
        </w:rPr>
        <w:t>3 г воды. Найти молекулярную формулу этого углеводорода, если относительная плотность этого вещества по  водороду   равна  21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822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>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</w:t>
      </w: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 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   92,31%,  водорода 7,69 %. Относительная плотность этого вещества    по водороду  составляет  39. Напишите уравнение реакции горения этого вещества массой  96,16 г.</w:t>
      </w:r>
      <w:r w:rsidR="00C33FC4"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и определите   объем кислорода и воздуха,  необходимые  для полного его сгорания;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</w:p>
    <w:p w:rsidR="00B0539F" w:rsidRPr="00712944" w:rsidRDefault="00A45C30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96479" w:rsidRDefault="00796479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772E58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772E58">
        <w:rPr>
          <w:rFonts w:ascii="Times New Roman" w:hAnsi="Times New Roman" w:cs="Times New Roman"/>
          <w:b/>
          <w:sz w:val="28"/>
          <w:szCs w:val="24"/>
        </w:rPr>
        <w:t>33</w:t>
      </w:r>
      <w:proofErr w:type="gramStart"/>
      <w:r w:rsidRPr="00772E58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772E58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772E58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C33FC4" w:rsidRPr="00772E58" w:rsidRDefault="00B0539F" w:rsidP="00C33FC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33FC4" w:rsidRPr="00772E58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C33FC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FC4" w:rsidRPr="00712944" w:rsidRDefault="00C33FC4" w:rsidP="00C33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C33FC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2E58" w:rsidRPr="00712944" w:rsidRDefault="00772E58" w:rsidP="00C33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 При сжигании    </w:t>
      </w:r>
      <w:r w:rsidR="008E3832" w:rsidRPr="00712944">
        <w:rPr>
          <w:rFonts w:ascii="Times New Roman" w:hAnsi="Times New Roman" w:cs="Times New Roman"/>
          <w:sz w:val="24"/>
          <w:szCs w:val="24"/>
        </w:rPr>
        <w:t>7</w:t>
      </w:r>
      <w:r w:rsidRPr="00712944">
        <w:rPr>
          <w:rFonts w:ascii="Times New Roman" w:hAnsi="Times New Roman" w:cs="Times New Roman"/>
          <w:sz w:val="24"/>
          <w:szCs w:val="24"/>
        </w:rPr>
        <w:t>,</w:t>
      </w:r>
      <w:r w:rsidR="008E3832" w:rsidRPr="00712944">
        <w:rPr>
          <w:rFonts w:ascii="Times New Roman" w:hAnsi="Times New Roman" w:cs="Times New Roman"/>
          <w:sz w:val="24"/>
          <w:szCs w:val="24"/>
        </w:rPr>
        <w:t>2</w:t>
      </w:r>
      <w:r w:rsidRPr="00712944">
        <w:rPr>
          <w:rFonts w:ascii="Times New Roman" w:hAnsi="Times New Roman" w:cs="Times New Roman"/>
          <w:sz w:val="24"/>
          <w:szCs w:val="24"/>
        </w:rPr>
        <w:t xml:space="preserve"> г   углеводорода  получили    </w:t>
      </w:r>
      <w:r w:rsidR="008E3832" w:rsidRPr="00712944">
        <w:rPr>
          <w:rFonts w:ascii="Times New Roman" w:hAnsi="Times New Roman" w:cs="Times New Roman"/>
          <w:sz w:val="24"/>
          <w:szCs w:val="24"/>
        </w:rPr>
        <w:t>23</w:t>
      </w:r>
      <w:r w:rsidRPr="00712944">
        <w:rPr>
          <w:rFonts w:ascii="Times New Roman" w:hAnsi="Times New Roman" w:cs="Times New Roman"/>
          <w:sz w:val="24"/>
          <w:szCs w:val="24"/>
        </w:rPr>
        <w:t>,</w:t>
      </w:r>
      <w:r w:rsidR="008E3832" w:rsidRPr="00712944">
        <w:rPr>
          <w:rFonts w:ascii="Times New Roman" w:hAnsi="Times New Roman" w:cs="Times New Roman"/>
          <w:sz w:val="24"/>
          <w:szCs w:val="24"/>
        </w:rPr>
        <w:t>47</w:t>
      </w:r>
      <w:r w:rsidR="00C33FC4" w:rsidRPr="00712944">
        <w:rPr>
          <w:rFonts w:ascii="Times New Roman" w:hAnsi="Times New Roman" w:cs="Times New Roman"/>
          <w:sz w:val="24"/>
          <w:szCs w:val="24"/>
        </w:rPr>
        <w:t xml:space="preserve"> г   углекислого газа и   </w:t>
      </w:r>
      <w:r w:rsidR="008E3832" w:rsidRPr="00712944">
        <w:rPr>
          <w:rFonts w:ascii="Times New Roman" w:hAnsi="Times New Roman" w:cs="Times New Roman"/>
          <w:sz w:val="24"/>
          <w:szCs w:val="24"/>
        </w:rPr>
        <w:t>7</w:t>
      </w:r>
      <w:r w:rsidRPr="00712944">
        <w:rPr>
          <w:rFonts w:ascii="Times New Roman" w:hAnsi="Times New Roman" w:cs="Times New Roman"/>
          <w:sz w:val="24"/>
          <w:szCs w:val="24"/>
        </w:rPr>
        <w:t>,</w:t>
      </w:r>
      <w:r w:rsidR="008E3832" w:rsidRPr="00712944">
        <w:rPr>
          <w:rFonts w:ascii="Times New Roman" w:hAnsi="Times New Roman" w:cs="Times New Roman"/>
          <w:sz w:val="24"/>
          <w:szCs w:val="24"/>
        </w:rPr>
        <w:t>2</w:t>
      </w:r>
      <w:r w:rsidRPr="00712944">
        <w:rPr>
          <w:rFonts w:ascii="Times New Roman" w:hAnsi="Times New Roman" w:cs="Times New Roman"/>
          <w:sz w:val="24"/>
          <w:szCs w:val="24"/>
        </w:rPr>
        <w:t xml:space="preserve"> г воды. </w:t>
      </w:r>
      <w:r w:rsidR="00C33FC4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sz w:val="24"/>
          <w:szCs w:val="24"/>
        </w:rPr>
        <w:t>Найти молекулярную формулу этого углеводорода, если относительная плотность этого вещества по  водороду   равна  27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 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Найдите молекулярную формулу органического вещества, если известно, что массовая доля углерода в нем составляет     </w:t>
      </w:r>
      <w:r w:rsidR="008E3832" w:rsidRPr="00712944">
        <w:rPr>
          <w:rFonts w:ascii="Times New Roman" w:hAnsi="Times New Roman" w:cs="Times New Roman"/>
          <w:sz w:val="24"/>
          <w:szCs w:val="24"/>
        </w:rPr>
        <w:t>85</w:t>
      </w:r>
      <w:r w:rsidRPr="00712944">
        <w:rPr>
          <w:rFonts w:ascii="Times New Roman" w:hAnsi="Times New Roman" w:cs="Times New Roman"/>
          <w:sz w:val="24"/>
          <w:szCs w:val="24"/>
        </w:rPr>
        <w:t>,</w:t>
      </w:r>
      <w:r w:rsidR="008E3832" w:rsidRPr="00712944">
        <w:rPr>
          <w:rFonts w:ascii="Times New Roman" w:hAnsi="Times New Roman" w:cs="Times New Roman"/>
          <w:sz w:val="24"/>
          <w:szCs w:val="24"/>
        </w:rPr>
        <w:t>7</w:t>
      </w:r>
      <w:r w:rsidRPr="00712944">
        <w:rPr>
          <w:rFonts w:ascii="Times New Roman" w:hAnsi="Times New Roman" w:cs="Times New Roman"/>
          <w:sz w:val="24"/>
          <w:szCs w:val="24"/>
        </w:rPr>
        <w:t xml:space="preserve">1%, водорода </w:t>
      </w:r>
      <w:r w:rsidR="008E3832" w:rsidRPr="00712944">
        <w:rPr>
          <w:rFonts w:ascii="Times New Roman" w:hAnsi="Times New Roman" w:cs="Times New Roman"/>
          <w:sz w:val="24"/>
          <w:szCs w:val="24"/>
        </w:rPr>
        <w:t>14</w:t>
      </w:r>
      <w:r w:rsidRPr="00712944">
        <w:rPr>
          <w:rFonts w:ascii="Times New Roman" w:hAnsi="Times New Roman" w:cs="Times New Roman"/>
          <w:sz w:val="24"/>
          <w:szCs w:val="24"/>
        </w:rPr>
        <w:t>,</w:t>
      </w:r>
      <w:r w:rsidR="008E3832" w:rsidRPr="00712944">
        <w:rPr>
          <w:rFonts w:ascii="Times New Roman" w:hAnsi="Times New Roman" w:cs="Times New Roman"/>
          <w:sz w:val="24"/>
          <w:szCs w:val="24"/>
        </w:rPr>
        <w:t>2</w:t>
      </w:r>
      <w:r w:rsidRPr="00712944">
        <w:rPr>
          <w:rFonts w:ascii="Times New Roman" w:hAnsi="Times New Roman" w:cs="Times New Roman"/>
          <w:sz w:val="24"/>
          <w:szCs w:val="24"/>
        </w:rPr>
        <w:t>9 %. Относительная  плотность этого вещества    по воздуху составляет  1,448. Напишите уравнение реакции горения этого вещества массой  98,4 г.</w:t>
      </w:r>
      <w:r w:rsidR="00C33FC4"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</w:p>
    <w:p w:rsidR="00B0539F" w:rsidRPr="00712944" w:rsidRDefault="00813C65" w:rsidP="00B0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72E58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772E58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772E58">
        <w:rPr>
          <w:rFonts w:ascii="Times New Roman" w:hAnsi="Times New Roman" w:cs="Times New Roman"/>
          <w:b/>
          <w:sz w:val="28"/>
          <w:szCs w:val="24"/>
        </w:rPr>
        <w:t>34</w:t>
      </w:r>
      <w:proofErr w:type="gramStart"/>
      <w:r w:rsidRPr="00772E58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772E58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772E58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C33FC4" w:rsidRPr="00772E58" w:rsidRDefault="00B0539F" w:rsidP="00C33FC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33FC4" w:rsidRPr="00772E58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C33FC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FC4" w:rsidRPr="00712944" w:rsidRDefault="00C33FC4" w:rsidP="00C33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72E58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39F" w:rsidRPr="00712944" w:rsidRDefault="00B0539F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>При сжигании    2,6 г   углеводорода  получили    8,8</w:t>
      </w:r>
      <w:r w:rsidR="00E24BEE">
        <w:rPr>
          <w:rFonts w:ascii="Times New Roman" w:hAnsi="Times New Roman" w:cs="Times New Roman"/>
          <w:sz w:val="24"/>
          <w:szCs w:val="24"/>
        </w:rPr>
        <w:t xml:space="preserve"> г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углекислого газа и      1,8 г воды. Найти молекулярную формулу этого углеводорода, если относительная плотность этого вещества по  водороду   равна  39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813C65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39F"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0539F"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C71E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FC5822" w:rsidRPr="00712944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D43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в нем составляет     85,71%, водорода 14,29 %.  Плотность этого вещества  составляет  3,125 г/л.  Напишите уравнение реакции горения этого вещества массой 65,7г.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и определите   объем кислорода и воздуха,  необходимые  для полного его сгорания; 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  <w:proofErr w:type="gramEnd"/>
    </w:p>
    <w:p w:rsidR="00B0539F" w:rsidRPr="00712944" w:rsidRDefault="00B0539F" w:rsidP="00B0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72E58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</w:t>
      </w:r>
      <w:r w:rsidR="00785911" w:rsidRPr="00772E58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72E58">
        <w:rPr>
          <w:rFonts w:ascii="Times New Roman" w:hAnsi="Times New Roman" w:cs="Times New Roman"/>
          <w:b/>
          <w:sz w:val="28"/>
          <w:szCs w:val="24"/>
        </w:rPr>
        <w:t>35</w:t>
      </w:r>
      <w:proofErr w:type="gramStart"/>
      <w:r w:rsidRPr="00772E58">
        <w:rPr>
          <w:rFonts w:ascii="Times New Roman" w:hAnsi="Times New Roman" w:cs="Times New Roman"/>
          <w:b/>
          <w:sz w:val="28"/>
          <w:szCs w:val="24"/>
        </w:rPr>
        <w:t xml:space="preserve">        Л</w:t>
      </w:r>
      <w:proofErr w:type="gramEnd"/>
      <w:r w:rsidRPr="00772E58">
        <w:rPr>
          <w:rFonts w:ascii="Times New Roman" w:hAnsi="Times New Roman" w:cs="Times New Roman"/>
          <w:b/>
          <w:sz w:val="28"/>
          <w:szCs w:val="24"/>
        </w:rPr>
        <w:t>абораторно – исследовательская  работа    № 1</w:t>
      </w:r>
    </w:p>
    <w:p w:rsidR="00B0539F" w:rsidRPr="00772E58" w:rsidRDefault="00B0539F" w:rsidP="00B0539F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B0539F" w:rsidRPr="00772E58" w:rsidRDefault="00B0539F" w:rsidP="00B053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Тема: Нахождение молекулярной и структурной  формулы углеводорода и решение расчетных задач  </w:t>
      </w:r>
    </w:p>
    <w:p w:rsidR="00C33FC4" w:rsidRPr="00772E58" w:rsidRDefault="00B0539F" w:rsidP="00C33FC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2E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33FC4" w:rsidRPr="00772E58">
        <w:rPr>
          <w:rFonts w:ascii="Times New Roman" w:hAnsi="Times New Roman" w:cs="Times New Roman"/>
          <w:b/>
          <w:sz w:val="28"/>
          <w:szCs w:val="24"/>
        </w:rPr>
        <w:t>Цель работы:</w:t>
      </w: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1) применить знания при решении расчетных  задач,  расставить коэффициенты  в  уравнении  реакции горения и вычислить объем кислорода и воздуха</w:t>
      </w: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2) определять класс углеводорода и составлять его структурную формулу</w:t>
      </w:r>
    </w:p>
    <w:p w:rsidR="00C33FC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3) написать вывод  по проделанной работе</w:t>
      </w:r>
    </w:p>
    <w:p w:rsidR="00772E58" w:rsidRPr="00712944" w:rsidRDefault="00772E58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FC4" w:rsidRPr="00712944" w:rsidRDefault="00C33FC4" w:rsidP="00C3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>«3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-  № 1 и приложение 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 « 4»</w:t>
      </w:r>
      <w:r w:rsidRPr="00712944">
        <w:rPr>
          <w:rFonts w:ascii="Times New Roman" w:hAnsi="Times New Roman" w:cs="Times New Roman"/>
          <w:sz w:val="24"/>
          <w:szCs w:val="24"/>
        </w:rPr>
        <w:t xml:space="preserve">  задание  - № 1, приложение и № 2  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712944">
        <w:rPr>
          <w:rFonts w:ascii="Times New Roman" w:hAnsi="Times New Roman" w:cs="Times New Roman"/>
          <w:sz w:val="24"/>
          <w:szCs w:val="24"/>
        </w:rPr>
        <w:t>задание  - № 1, приложение и № 3</w:t>
      </w:r>
    </w:p>
    <w:p w:rsidR="00C33FC4" w:rsidRPr="0071294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FC4" w:rsidRPr="00712944" w:rsidRDefault="00C33FC4" w:rsidP="00C33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C33FC4" w:rsidRDefault="00C33FC4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№ 1 </w:t>
      </w:r>
      <w:r w:rsidRPr="007129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2E58" w:rsidRPr="00712944" w:rsidRDefault="00772E58" w:rsidP="00C33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9F" w:rsidRPr="00712944" w:rsidRDefault="00B0539F" w:rsidP="00C33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 При сжигании  12,42 г   углеводорода  получили    37,7 г  углекислого газа и    19,28 г воды. Найти молекулярную формулу этого углеводорода, если относительная плотность этого вещества по  водороду   равна  29</w:t>
      </w:r>
    </w:p>
    <w:p w:rsidR="00FC5822" w:rsidRPr="00712944" w:rsidRDefault="00FC5822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39F" w:rsidRDefault="00B0539F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2</w:t>
      </w:r>
    </w:p>
    <w:p w:rsidR="00772E58" w:rsidRPr="00712944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712944" w:rsidRDefault="00B0539F" w:rsidP="00B0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sz w:val="24"/>
          <w:szCs w:val="24"/>
        </w:rPr>
        <w:t xml:space="preserve">  Написать уравнение реакции горения этого вещества, расставить коэффициенты, определить сумму всех коэффициентов в уравнении.  Вычислить какой объем кислорода и воздуха потребуются для полного его сгорания.  </w:t>
      </w:r>
    </w:p>
    <w:p w:rsidR="00C71E98" w:rsidRPr="00712944" w:rsidRDefault="00B0539F" w:rsidP="00B053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29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539F" w:rsidRDefault="00B0539F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94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5911" w:rsidRPr="007129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712944">
        <w:rPr>
          <w:rFonts w:ascii="Times New Roman" w:hAnsi="Times New Roman" w:cs="Times New Roman"/>
          <w:b/>
          <w:sz w:val="24"/>
          <w:szCs w:val="24"/>
        </w:rPr>
        <w:t>3</w:t>
      </w:r>
    </w:p>
    <w:p w:rsidR="00772E58" w:rsidRPr="00712944" w:rsidRDefault="00772E5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D85" w:rsidRPr="00712944" w:rsidRDefault="00B0539F" w:rsidP="00D43D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944">
        <w:rPr>
          <w:rFonts w:ascii="Times New Roman" w:hAnsi="Times New Roman" w:cs="Times New Roman"/>
          <w:sz w:val="24"/>
          <w:szCs w:val="24"/>
        </w:rPr>
        <w:t>Найдите молекулярную формулу органического вещества, если известно, что массовая доля углерода   в   нем   составляет    80%,   водорода   20 %.    Плотность   этого вещества      составляет  1, 3393 г/л.  Напишите уравнение реакции горения этого вещества массой 5,16 г.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и определите   объем кислорода и воздуха,  необходимые  для полного его сгорания;  постройте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структурную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>формулу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 этого вещества, к какому </w:t>
      </w:r>
      <w:r w:rsidR="00D43D85" w:rsidRPr="00712944">
        <w:rPr>
          <w:rFonts w:ascii="Times New Roman" w:hAnsi="Times New Roman" w:cs="Times New Roman"/>
          <w:b/>
          <w:sz w:val="24"/>
          <w:szCs w:val="24"/>
        </w:rPr>
        <w:t xml:space="preserve">классу </w:t>
      </w:r>
      <w:r w:rsidR="00D43D85" w:rsidRPr="00712944">
        <w:rPr>
          <w:rFonts w:ascii="Times New Roman" w:hAnsi="Times New Roman" w:cs="Times New Roman"/>
          <w:sz w:val="24"/>
          <w:szCs w:val="24"/>
        </w:rPr>
        <w:t xml:space="preserve">относится углеводород?    </w:t>
      </w:r>
      <w:proofErr w:type="gramEnd"/>
    </w:p>
    <w:p w:rsidR="00813C65" w:rsidRPr="00712944" w:rsidRDefault="00813C65" w:rsidP="00D43D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47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b/>
          <w:sz w:val="24"/>
          <w:szCs w:val="28"/>
        </w:rPr>
        <w:t>ПРИЛОЖЕНИЕ: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12944">
        <w:rPr>
          <w:rFonts w:ascii="Times New Roman" w:hAnsi="Times New Roman" w:cs="Times New Roman"/>
          <w:szCs w:val="28"/>
        </w:rPr>
        <w:t xml:space="preserve"> </w:t>
      </w:r>
      <w:r w:rsidRPr="00281839">
        <w:rPr>
          <w:rFonts w:ascii="Times New Roman" w:hAnsi="Times New Roman" w:cs="Times New Roman"/>
          <w:b/>
          <w:sz w:val="24"/>
          <w:szCs w:val="28"/>
        </w:rPr>
        <w:t>Характеристика  углеводорода по плану:</w:t>
      </w: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6479" w:rsidRPr="00281839" w:rsidRDefault="00796479" w:rsidP="0079647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1. Напишите и назовите </w:t>
      </w:r>
      <w:r w:rsidRPr="00281839">
        <w:rPr>
          <w:rFonts w:ascii="Times New Roman" w:hAnsi="Times New Roman" w:cs="Times New Roman"/>
          <w:i/>
          <w:sz w:val="24"/>
          <w:szCs w:val="28"/>
        </w:rPr>
        <w:t>структурную формулу</w:t>
      </w:r>
      <w:r w:rsidRPr="00281839">
        <w:rPr>
          <w:rFonts w:ascii="Times New Roman" w:hAnsi="Times New Roman" w:cs="Times New Roman"/>
          <w:sz w:val="24"/>
          <w:szCs w:val="28"/>
        </w:rPr>
        <w:t xml:space="preserve"> полученного вещества 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2.  К какому классу соединений относится углеводород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3. Укажите тип гибридизации  атомов  углерода в вашем веществе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4. Какая длина углерод – углеродной  (С - С) связи в молекуле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5. Какой валентный угол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6. Какая форма молекулы данного соединения?</w:t>
      </w:r>
    </w:p>
    <w:p w:rsidR="00796479" w:rsidRPr="00281839" w:rsidRDefault="00796479" w:rsidP="0079647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1839">
        <w:rPr>
          <w:rFonts w:ascii="Times New Roman" w:hAnsi="Times New Roman" w:cs="Times New Roman"/>
          <w:sz w:val="24"/>
          <w:szCs w:val="28"/>
        </w:rPr>
        <w:t xml:space="preserve"> 7. Напишите уравнения химических реакций (</w:t>
      </w:r>
      <w:r w:rsidRPr="00281839">
        <w:rPr>
          <w:rFonts w:ascii="Times New Roman" w:hAnsi="Times New Roman" w:cs="Times New Roman"/>
          <w:i/>
          <w:sz w:val="24"/>
          <w:szCs w:val="28"/>
        </w:rPr>
        <w:t>только</w:t>
      </w:r>
      <w:r w:rsidRPr="00281839">
        <w:rPr>
          <w:rFonts w:ascii="Times New Roman" w:hAnsi="Times New Roman" w:cs="Times New Roman"/>
          <w:sz w:val="24"/>
          <w:szCs w:val="28"/>
        </w:rPr>
        <w:t xml:space="preserve"> </w:t>
      </w:r>
      <w:r w:rsidRPr="00281839">
        <w:rPr>
          <w:rFonts w:ascii="Times New Roman" w:hAnsi="Times New Roman" w:cs="Times New Roman"/>
          <w:i/>
          <w:sz w:val="24"/>
          <w:szCs w:val="28"/>
        </w:rPr>
        <w:t>качественных</w:t>
      </w:r>
      <w:r w:rsidRPr="00281839">
        <w:rPr>
          <w:rFonts w:ascii="Times New Roman" w:hAnsi="Times New Roman" w:cs="Times New Roman"/>
          <w:sz w:val="24"/>
          <w:szCs w:val="28"/>
        </w:rPr>
        <w:t>), которые характерны для вашего углеводорода</w:t>
      </w:r>
    </w:p>
    <w:p w:rsidR="00772E58" w:rsidRDefault="00772E58" w:rsidP="0081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C65" w:rsidRPr="00712944" w:rsidRDefault="00813C65" w:rsidP="00813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94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12944">
        <w:rPr>
          <w:rFonts w:ascii="Times New Roman" w:hAnsi="Times New Roman" w:cs="Times New Roman"/>
          <w:sz w:val="24"/>
          <w:szCs w:val="24"/>
        </w:rPr>
        <w:t>Напишите вывод  по проделанной работе (отвечать по всем пунктам цели)</w:t>
      </w:r>
    </w:p>
    <w:p w:rsidR="00813C65" w:rsidRPr="00712944" w:rsidRDefault="00813C65" w:rsidP="00D43D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E98" w:rsidRPr="00712944" w:rsidRDefault="00C71E98" w:rsidP="00B0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39F" w:rsidRPr="008926D7" w:rsidRDefault="00A45C30" w:rsidP="00B053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2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2E1" w:rsidRPr="008926D7" w:rsidRDefault="002F62E1">
      <w:pPr>
        <w:rPr>
          <w:sz w:val="28"/>
          <w:szCs w:val="28"/>
        </w:rPr>
      </w:pPr>
    </w:p>
    <w:sectPr w:rsidR="002F62E1" w:rsidRPr="008926D7" w:rsidSect="00651E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0539F"/>
    <w:rsid w:val="00014F4D"/>
    <w:rsid w:val="00044622"/>
    <w:rsid w:val="00080A37"/>
    <w:rsid w:val="000A29F5"/>
    <w:rsid w:val="00140AD1"/>
    <w:rsid w:val="0018533C"/>
    <w:rsid w:val="001B7262"/>
    <w:rsid w:val="001F2CEE"/>
    <w:rsid w:val="00227B63"/>
    <w:rsid w:val="00255B29"/>
    <w:rsid w:val="00281839"/>
    <w:rsid w:val="002A74B1"/>
    <w:rsid w:val="002D1778"/>
    <w:rsid w:val="002D3530"/>
    <w:rsid w:val="002F62E1"/>
    <w:rsid w:val="00302D17"/>
    <w:rsid w:val="003C5388"/>
    <w:rsid w:val="003F1E90"/>
    <w:rsid w:val="004708AF"/>
    <w:rsid w:val="004B783E"/>
    <w:rsid w:val="005049E3"/>
    <w:rsid w:val="00563067"/>
    <w:rsid w:val="005F2F53"/>
    <w:rsid w:val="00651E93"/>
    <w:rsid w:val="006939D9"/>
    <w:rsid w:val="00712844"/>
    <w:rsid w:val="00712944"/>
    <w:rsid w:val="00720EF2"/>
    <w:rsid w:val="00772E58"/>
    <w:rsid w:val="00783003"/>
    <w:rsid w:val="00785911"/>
    <w:rsid w:val="00796479"/>
    <w:rsid w:val="00813C65"/>
    <w:rsid w:val="00871313"/>
    <w:rsid w:val="008855F8"/>
    <w:rsid w:val="008926D7"/>
    <w:rsid w:val="008A05DA"/>
    <w:rsid w:val="008A5BF4"/>
    <w:rsid w:val="008A6DA2"/>
    <w:rsid w:val="008B30EF"/>
    <w:rsid w:val="008E3832"/>
    <w:rsid w:val="0090591E"/>
    <w:rsid w:val="00984377"/>
    <w:rsid w:val="00985DD3"/>
    <w:rsid w:val="00A42D0B"/>
    <w:rsid w:val="00A45C30"/>
    <w:rsid w:val="00A46805"/>
    <w:rsid w:val="00A63F3E"/>
    <w:rsid w:val="00B035F5"/>
    <w:rsid w:val="00B0539F"/>
    <w:rsid w:val="00B43C84"/>
    <w:rsid w:val="00B54FF2"/>
    <w:rsid w:val="00B600E7"/>
    <w:rsid w:val="00B644CD"/>
    <w:rsid w:val="00B64B7D"/>
    <w:rsid w:val="00B66170"/>
    <w:rsid w:val="00B9393F"/>
    <w:rsid w:val="00B95BBE"/>
    <w:rsid w:val="00C16286"/>
    <w:rsid w:val="00C217E9"/>
    <w:rsid w:val="00C30505"/>
    <w:rsid w:val="00C33FC4"/>
    <w:rsid w:val="00C469C8"/>
    <w:rsid w:val="00C71E98"/>
    <w:rsid w:val="00C8752E"/>
    <w:rsid w:val="00D05FE0"/>
    <w:rsid w:val="00D20C1D"/>
    <w:rsid w:val="00D20FCA"/>
    <w:rsid w:val="00D43D85"/>
    <w:rsid w:val="00D471BA"/>
    <w:rsid w:val="00D84059"/>
    <w:rsid w:val="00E1289B"/>
    <w:rsid w:val="00E24BEE"/>
    <w:rsid w:val="00E84F58"/>
    <w:rsid w:val="00E939DB"/>
    <w:rsid w:val="00E97665"/>
    <w:rsid w:val="00EA2B89"/>
    <w:rsid w:val="00EA45BD"/>
    <w:rsid w:val="00EC2975"/>
    <w:rsid w:val="00EC35C7"/>
    <w:rsid w:val="00F007BF"/>
    <w:rsid w:val="00F700CE"/>
    <w:rsid w:val="00FB43B3"/>
    <w:rsid w:val="00FB60C6"/>
    <w:rsid w:val="00FC0CFC"/>
    <w:rsid w:val="00FC5822"/>
    <w:rsid w:val="00FC6BC4"/>
    <w:rsid w:val="00FD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539F"/>
  </w:style>
  <w:style w:type="paragraph" w:styleId="a5">
    <w:name w:val="footer"/>
    <w:basedOn w:val="a"/>
    <w:link w:val="a6"/>
    <w:uiPriority w:val="99"/>
    <w:semiHidden/>
    <w:unhideWhenUsed/>
    <w:rsid w:val="00B0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539F"/>
  </w:style>
  <w:style w:type="paragraph" w:styleId="a7">
    <w:name w:val="List Paragraph"/>
    <w:basedOn w:val="a"/>
    <w:uiPriority w:val="34"/>
    <w:qFormat/>
    <w:rsid w:val="00B0539F"/>
    <w:pPr>
      <w:ind w:left="720"/>
      <w:contextualSpacing/>
    </w:pPr>
  </w:style>
  <w:style w:type="table" w:styleId="a8">
    <w:name w:val="Table Grid"/>
    <w:basedOn w:val="a1"/>
    <w:uiPriority w:val="59"/>
    <w:rsid w:val="00B0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4D10-A4A8-40C5-ABFC-2A517BC5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6</Pages>
  <Words>10854</Words>
  <Characters>6187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80</cp:revision>
  <dcterms:created xsi:type="dcterms:W3CDTF">2016-09-15T08:34:00Z</dcterms:created>
  <dcterms:modified xsi:type="dcterms:W3CDTF">2017-09-17T06:37:00Z</dcterms:modified>
</cp:coreProperties>
</file>